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16" w:rsidRDefault="00521536" w:rsidP="00781E0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8D0FA9">
        <w:rPr>
          <w:rFonts w:ascii="Times New Roman" w:hAnsi="Times New Roman"/>
          <w:b/>
          <w:sz w:val="28"/>
          <w:szCs w:val="28"/>
          <w:lang w:val="en-US"/>
        </w:rPr>
        <w:t>Correspondent depository securities account application form/</w:t>
      </w:r>
      <w:r w:rsidRPr="008D0FA9">
        <w:rPr>
          <w:rFonts w:ascii="Times New Roman" w:hAnsi="Times New Roman"/>
          <w:b/>
          <w:sz w:val="28"/>
          <w:szCs w:val="28"/>
        </w:rPr>
        <w:t>Анкета рахунку в цінних паперах іноземного депозитарія</w:t>
      </w:r>
    </w:p>
    <w:p w:rsidR="00526416" w:rsidRPr="008D0FA9" w:rsidRDefault="00526416" w:rsidP="00781E0E">
      <w:pPr>
        <w:shd w:val="clear" w:color="auto" w:fill="FFFFFF"/>
        <w:ind w:left="5670"/>
        <w:jc w:val="right"/>
        <w:rPr>
          <w:rFonts w:ascii="Times New Roman" w:hAnsi="Times New Roman"/>
          <w:b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182"/>
        <w:gridCol w:w="7521"/>
      </w:tblGrid>
      <w:tr w:rsidR="00526416" w:rsidRPr="008D0FA9" w:rsidTr="00A71D8D">
        <w:trPr>
          <w:cantSplit/>
          <w:trHeight w:val="210"/>
        </w:trPr>
        <w:tc>
          <w:tcPr>
            <w:tcW w:w="10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8D0FA9" w:rsidRDefault="0052153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</w:rPr>
              <w:t xml:space="preserve">1.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formation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on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correspondent depository</w:t>
            </w:r>
            <w:r w:rsidRPr="008D0FA9">
              <w:rPr>
                <w:rFonts w:ascii="Times New Roman" w:hAnsi="Times New Roman"/>
                <w:b/>
                <w:szCs w:val="24"/>
              </w:rPr>
              <w:t>/</w:t>
            </w:r>
            <w:r w:rsidRPr="0019749C">
              <w:rPr>
                <w:rFonts w:ascii="Times New Roman" w:hAnsi="Times New Roman"/>
                <w:szCs w:val="24"/>
              </w:rPr>
              <w:t>Інформація про іноземний депозитарій</w:t>
            </w:r>
          </w:p>
        </w:tc>
      </w:tr>
      <w:tr w:rsidR="00526416" w:rsidRPr="008D0FA9" w:rsidTr="00A71D8D">
        <w:trPr>
          <w:cantSplit/>
          <w:trHeight w:val="27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16" w:rsidRPr="008D0FA9" w:rsidRDefault="0052153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ull registered Company name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Повне найменування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8D0FA9" w:rsidRDefault="0052641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6416" w:rsidRPr="008D0FA9" w:rsidTr="00A71D8D">
        <w:trPr>
          <w:cantSplit/>
          <w:trHeight w:val="27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536" w:rsidRPr="008D0FA9" w:rsidRDefault="00521536" w:rsidP="00521536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Short Company name (if available)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Скорочене найменування</w:t>
            </w:r>
          </w:p>
          <w:p w:rsidR="00526416" w:rsidRPr="008D0FA9" w:rsidRDefault="00521536" w:rsidP="00521536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(за наявності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8D0FA9" w:rsidRDefault="0052641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6416" w:rsidRPr="008D0FA9" w:rsidTr="00A71D8D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16" w:rsidRPr="008D0FA9" w:rsidRDefault="00521536" w:rsidP="00781E0E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Registration number (code)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Реєстраційний код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8D0FA9" w:rsidRDefault="0052641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57FA" w:rsidRPr="008D0FA9" w:rsidTr="00A71D8D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FA" w:rsidRPr="00C90AFB" w:rsidRDefault="00521536" w:rsidP="0068622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C90AFB">
              <w:rPr>
                <w:rFonts w:ascii="Times New Roman" w:hAnsi="Times New Roman"/>
                <w:b/>
                <w:szCs w:val="24"/>
                <w:lang w:val="en-US"/>
              </w:rPr>
              <w:t>Bank Identification Code (if available)</w:t>
            </w:r>
            <w:r w:rsidRPr="00C90AFB">
              <w:rPr>
                <w:rFonts w:ascii="Times New Roman" w:hAnsi="Times New Roman"/>
                <w:b/>
                <w:szCs w:val="24"/>
              </w:rPr>
              <w:t>/</w:t>
            </w:r>
            <w:r w:rsidR="00670011" w:rsidRPr="00C90AFB">
              <w:rPr>
                <w:rFonts w:ascii="Times New Roman" w:hAnsi="Times New Roman"/>
                <w:szCs w:val="24"/>
              </w:rPr>
              <w:t>К</w:t>
            </w:r>
            <w:r w:rsidRPr="00C90AFB">
              <w:rPr>
                <w:rFonts w:ascii="Times New Roman" w:hAnsi="Times New Roman"/>
                <w:szCs w:val="24"/>
              </w:rPr>
              <w:t>од банку (</w:t>
            </w:r>
            <w:r w:rsidR="00686228">
              <w:rPr>
                <w:rFonts w:ascii="Times New Roman" w:hAnsi="Times New Roman"/>
                <w:szCs w:val="24"/>
              </w:rPr>
              <w:t>за наявності</w:t>
            </w:r>
            <w:r w:rsidRPr="00C90AF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A" w:rsidRPr="008D0FA9" w:rsidRDefault="002957FA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  <w:p w:rsidR="00A44CE6" w:rsidRPr="00670011" w:rsidRDefault="00A44CE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FD4D20" w:rsidRPr="008D0FA9" w:rsidTr="00A71D8D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20" w:rsidRPr="00FD4D20" w:rsidRDefault="00FD4D20" w:rsidP="00686228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FD4D20">
              <w:rPr>
                <w:rFonts w:ascii="Times New Roman" w:hAnsi="Times New Roman"/>
                <w:b/>
                <w:szCs w:val="24"/>
              </w:rPr>
              <w:t xml:space="preserve">MDO code (Registration code in depository system)/  </w:t>
            </w:r>
            <w:r w:rsidRPr="00FD4D20">
              <w:rPr>
                <w:rFonts w:ascii="Times New Roman" w:hAnsi="Times New Roman"/>
                <w:szCs w:val="24"/>
              </w:rPr>
              <w:t>Код МД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20" w:rsidRPr="008D0FA9" w:rsidRDefault="00FD4D20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44CE6" w:rsidRPr="008D0FA9" w:rsidTr="00A71D8D">
        <w:trPr>
          <w:cantSplit/>
          <w:trHeight w:val="33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E6" w:rsidRPr="00C11E2D" w:rsidRDefault="00D068C1" w:rsidP="00616CB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068C1">
              <w:rPr>
                <w:rFonts w:ascii="Times New Roman" w:hAnsi="Times New Roman"/>
                <w:b/>
                <w:szCs w:val="24"/>
                <w:lang w:val="en-US"/>
              </w:rPr>
              <w:t>Legal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068C1">
              <w:rPr>
                <w:rFonts w:ascii="Times New Roman" w:hAnsi="Times New Roman"/>
                <w:b/>
                <w:szCs w:val="24"/>
                <w:lang w:val="en-US"/>
              </w:rPr>
              <w:t>Entity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068C1">
              <w:rPr>
                <w:rFonts w:ascii="Times New Roman" w:hAnsi="Times New Roman"/>
                <w:b/>
                <w:szCs w:val="24"/>
                <w:lang w:val="en-US"/>
              </w:rPr>
              <w:t>Identifier</w:t>
            </w:r>
            <w:r w:rsidRPr="00C11E2D">
              <w:rPr>
                <w:rFonts w:ascii="Times New Roman" w:hAnsi="Times New Roman"/>
                <w:szCs w:val="24"/>
              </w:rPr>
              <w:t>/</w:t>
            </w:r>
            <w:r w:rsidR="00616CB7">
              <w:rPr>
                <w:rFonts w:ascii="Times New Roman" w:hAnsi="Times New Roman"/>
                <w:szCs w:val="24"/>
              </w:rPr>
              <w:t>Ідентифікаційний к</w:t>
            </w:r>
            <w:r>
              <w:rPr>
                <w:rFonts w:ascii="Times New Roman" w:hAnsi="Times New Roman"/>
                <w:szCs w:val="24"/>
              </w:rPr>
              <w:t xml:space="preserve">од </w:t>
            </w:r>
            <w:r>
              <w:rPr>
                <w:rFonts w:ascii="Times New Roman" w:hAnsi="Times New Roman"/>
                <w:szCs w:val="24"/>
                <w:lang w:val="en-US"/>
              </w:rPr>
              <w:t>LEI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E6" w:rsidRPr="00C11E2D" w:rsidRDefault="00A44CE6" w:rsidP="00F071B4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45D12" w:rsidRPr="008D0FA9" w:rsidTr="00A71D8D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12" w:rsidRPr="008D0FA9" w:rsidRDefault="00521536" w:rsidP="00AA0D0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Tax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dentification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umber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nd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VAT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umber</w:t>
            </w:r>
            <w:r w:rsidRPr="008D0FA9">
              <w:rPr>
                <w:rFonts w:ascii="Times New Roman" w:hAnsi="Times New Roman"/>
                <w:szCs w:val="24"/>
              </w:rPr>
              <w:t>/Індивідуальний  податковий номер і номер свідоцтва платника податку на додану вартість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2" w:rsidRPr="008D0FA9" w:rsidRDefault="00645D12" w:rsidP="00AA0D03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35A3" w:rsidRPr="008D0FA9" w:rsidTr="00A71D8D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A3" w:rsidRPr="008D0FA9" w:rsidRDefault="00521536" w:rsidP="00616CB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License</w:t>
            </w:r>
            <w:r w:rsidR="00616CB7">
              <w:rPr>
                <w:rFonts w:ascii="Times New Roman" w:hAnsi="Times New Roman"/>
                <w:b/>
                <w:szCs w:val="24"/>
                <w:lang w:val="en-US"/>
              </w:rPr>
              <w:t>s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details</w:t>
            </w:r>
            <w:r w:rsidRPr="008D0FA9">
              <w:rPr>
                <w:rFonts w:ascii="Times New Roman" w:hAnsi="Times New Roman"/>
                <w:szCs w:val="24"/>
              </w:rPr>
              <w:t>/</w:t>
            </w:r>
            <w:r w:rsidR="00616CB7">
              <w:rPr>
                <w:rFonts w:ascii="Times New Roman" w:hAnsi="Times New Roman"/>
                <w:szCs w:val="24"/>
              </w:rPr>
              <w:t>Реквізити ліцензій на здійснення діяльності на фінансових ринках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3" w:rsidRPr="005452CF" w:rsidRDefault="008D35A3" w:rsidP="00040387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F16AC" w:rsidRPr="008D0FA9" w:rsidRDefault="003F16AC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703"/>
      </w:tblGrid>
      <w:tr w:rsidR="00526416" w:rsidRPr="008D0FA9" w:rsidTr="00A71D8D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8D0FA9" w:rsidRDefault="00521536" w:rsidP="00781E0E">
            <w:pPr>
              <w:pStyle w:val="a3"/>
              <w:shd w:val="clear" w:color="auto" w:fill="FFFFFF"/>
              <w:rPr>
                <w:szCs w:val="24"/>
                <w:lang w:val="uk-UA"/>
              </w:rPr>
            </w:pPr>
            <w:r w:rsidRPr="008D0FA9">
              <w:rPr>
                <w:b/>
                <w:szCs w:val="24"/>
                <w:lang w:val="uk-UA"/>
              </w:rPr>
              <w:t>2.</w:t>
            </w:r>
            <w:r w:rsidRPr="008D0FA9">
              <w:rPr>
                <w:szCs w:val="24"/>
                <w:lang w:val="uk-UA"/>
              </w:rPr>
              <w:t xml:space="preserve"> </w:t>
            </w:r>
            <w:r w:rsidRPr="008D0FA9">
              <w:rPr>
                <w:b/>
                <w:szCs w:val="24"/>
                <w:lang w:val="en-US"/>
              </w:rPr>
              <w:t>Address/</w:t>
            </w:r>
            <w:r w:rsidRPr="00D068C1">
              <w:rPr>
                <w:szCs w:val="24"/>
                <w:lang w:val="uk-UA"/>
              </w:rPr>
              <w:t>Місцезнаходження</w:t>
            </w:r>
          </w:p>
        </w:tc>
      </w:tr>
      <w:tr w:rsidR="00A44CE6" w:rsidRPr="008D0FA9" w:rsidTr="00A71D8D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4CE6" w:rsidRPr="008D0FA9" w:rsidRDefault="00A44CE6" w:rsidP="00781E0E">
            <w:pPr>
              <w:pStyle w:val="a3"/>
              <w:shd w:val="clear" w:color="auto" w:fill="FFFFFF"/>
              <w:rPr>
                <w:b/>
                <w:szCs w:val="24"/>
                <w:lang w:val="uk-UA"/>
              </w:rPr>
            </w:pPr>
          </w:p>
        </w:tc>
      </w:tr>
    </w:tbl>
    <w:p w:rsidR="00F87096" w:rsidRPr="008D0FA9" w:rsidRDefault="00F87096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703"/>
      </w:tblGrid>
      <w:tr w:rsidR="00526416" w:rsidRPr="008D0FA9" w:rsidTr="00A71D8D">
        <w:trPr>
          <w:trHeight w:val="310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8D0FA9" w:rsidRDefault="00521536" w:rsidP="00D53BE2">
            <w:pPr>
              <w:shd w:val="clear" w:color="auto" w:fill="FFFFFF"/>
              <w:ind w:left="4219" w:right="-108" w:hanging="4219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</w:rPr>
              <w:t>3.</w:t>
            </w:r>
            <w:r w:rsidRPr="008D0FA9">
              <w:rPr>
                <w:rFonts w:ascii="Times New Roman" w:hAnsi="Times New Roman"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Mailing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ddress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r w:rsidRPr="00D068C1">
              <w:rPr>
                <w:rFonts w:ascii="Times New Roman" w:hAnsi="Times New Roman"/>
                <w:szCs w:val="24"/>
              </w:rPr>
              <w:t>Адреса для поштових відправлень</w:t>
            </w:r>
          </w:p>
        </w:tc>
      </w:tr>
      <w:tr w:rsidR="00A44CE6" w:rsidRPr="008D0FA9" w:rsidTr="00A71D8D">
        <w:trPr>
          <w:trHeight w:val="316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4CE6" w:rsidRPr="008D0FA9" w:rsidRDefault="00A44CE6" w:rsidP="00D50BFB">
            <w:pPr>
              <w:shd w:val="clear" w:color="auto" w:fill="FFFFFF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F16AC" w:rsidRPr="008D0FA9" w:rsidRDefault="003F16AC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677"/>
        <w:gridCol w:w="2821"/>
        <w:gridCol w:w="1802"/>
        <w:gridCol w:w="4403"/>
      </w:tblGrid>
      <w:tr w:rsidR="00526416" w:rsidRPr="008D0FA9" w:rsidTr="00A71D8D">
        <w:trPr>
          <w:cantSplit/>
          <w:trHeight w:val="317"/>
        </w:trPr>
        <w:tc>
          <w:tcPr>
            <w:tcW w:w="10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8D0FA9" w:rsidRDefault="00521536" w:rsidP="00334710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</w:rPr>
              <w:t xml:space="preserve">4.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details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or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UAH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come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nd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redemptions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payments</w:t>
            </w:r>
            <w:r w:rsidRPr="008D0FA9">
              <w:rPr>
                <w:rFonts w:ascii="Times New Roman" w:hAnsi="Times New Roman"/>
                <w:b/>
                <w:szCs w:val="24"/>
              </w:rPr>
              <w:t>/</w:t>
            </w:r>
            <w:r w:rsidRPr="00D068C1">
              <w:rPr>
                <w:rFonts w:ascii="Times New Roman" w:hAnsi="Times New Roman"/>
                <w:szCs w:val="24"/>
              </w:rPr>
              <w:t>Реквізити рахунку для отримання коштів з виплати доходу та/або погашення ЦП, у національній валюті</w:t>
            </w:r>
          </w:p>
        </w:tc>
      </w:tr>
      <w:tr w:rsidR="00E71C30" w:rsidRPr="008D0FA9" w:rsidTr="00A71D8D">
        <w:trPr>
          <w:cantSplit/>
          <w:trHeight w:val="356"/>
        </w:trPr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30" w:rsidRPr="008D0FA9" w:rsidRDefault="0052153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ame</w:t>
            </w:r>
            <w:r w:rsidRPr="008D0FA9">
              <w:rPr>
                <w:rFonts w:ascii="Times New Roman" w:hAnsi="Times New Roman"/>
                <w:szCs w:val="24"/>
                <w:lang w:val="ru-RU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Найменування установи банку</w:t>
            </w:r>
          </w:p>
        </w:tc>
        <w:tc>
          <w:tcPr>
            <w:tcW w:w="62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0" w:rsidRPr="008D0FA9" w:rsidRDefault="00E71C30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E71C30" w:rsidRPr="008D0FA9" w:rsidTr="00A71D8D">
        <w:trPr>
          <w:trHeight w:val="34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30" w:rsidRPr="008D0FA9" w:rsidRDefault="00DA7F04" w:rsidP="00FC2F3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 xml:space="preserve">Bank </w:t>
            </w:r>
            <w:r w:rsidR="00FC2F35">
              <w:rPr>
                <w:rFonts w:ascii="Times New Roman" w:hAnsi="Times New Roman"/>
                <w:b/>
                <w:szCs w:val="24"/>
                <w:lang w:val="en-US"/>
              </w:rPr>
              <w:t>Identifier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/</w:t>
            </w:r>
            <w:r w:rsidR="00670011">
              <w:rPr>
                <w:rFonts w:ascii="Times New Roman" w:hAnsi="Times New Roman"/>
                <w:szCs w:val="24"/>
              </w:rPr>
              <w:t>Код банку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0" w:rsidRPr="008D0FA9" w:rsidRDefault="00E71C30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30" w:rsidRPr="008D0FA9" w:rsidRDefault="00E62641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BAN</w:t>
            </w:r>
            <w:r w:rsidRPr="00587BFF">
              <w:rPr>
                <w:rFonts w:ascii="Times New Roman" w:hAnsi="Times New Roman"/>
                <w:szCs w:val="24"/>
                <w:lang w:val="ru-RU"/>
              </w:rPr>
              <w:t>/</w:t>
            </w:r>
            <w:r w:rsidRPr="00587BFF">
              <w:rPr>
                <w:rFonts w:ascii="Times New Roman" w:hAnsi="Times New Roman"/>
                <w:szCs w:val="24"/>
              </w:rPr>
              <w:t>Номер рахунку за стандартом IBA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0" w:rsidRPr="008D0FA9" w:rsidRDefault="00E71C30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F16AC" w:rsidRPr="008D0FA9" w:rsidRDefault="003F16AC">
      <w:pPr>
        <w:rPr>
          <w:rFonts w:ascii="Times New Roman" w:hAnsi="Times New Roman"/>
          <w:szCs w:val="24"/>
        </w:rPr>
      </w:pPr>
    </w:p>
    <w:tbl>
      <w:tblPr>
        <w:tblW w:w="10706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5857"/>
        <w:gridCol w:w="4849"/>
      </w:tblGrid>
      <w:tr w:rsidR="00526416" w:rsidRPr="008D0FA9" w:rsidTr="00A71D8D">
        <w:tc>
          <w:tcPr>
            <w:tcW w:w="107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5452CF" w:rsidRDefault="00BB7BFB" w:rsidP="00856204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</w:rPr>
              <w:t>5</w:t>
            </w:r>
            <w:r w:rsidR="00526416" w:rsidRPr="008D0FA9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334710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="00DA7F04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A7F04" w:rsidRPr="008D0FA9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="00DA7F04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A7F04" w:rsidRPr="008D0FA9">
              <w:rPr>
                <w:rFonts w:ascii="Times New Roman" w:hAnsi="Times New Roman"/>
                <w:b/>
                <w:szCs w:val="24"/>
                <w:lang w:val="en-US"/>
              </w:rPr>
              <w:t>details</w:t>
            </w:r>
            <w:r w:rsidR="00DA7F04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A7F04" w:rsidRPr="008D0FA9">
              <w:rPr>
                <w:rFonts w:ascii="Times New Roman" w:hAnsi="Times New Roman"/>
                <w:b/>
                <w:szCs w:val="24"/>
                <w:lang w:val="en-US"/>
              </w:rPr>
              <w:t>for</w:t>
            </w:r>
            <w:r w:rsidR="00DA7F04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A7F04" w:rsidRPr="008D0FA9">
              <w:rPr>
                <w:rFonts w:ascii="Times New Roman" w:hAnsi="Times New Roman"/>
                <w:b/>
                <w:szCs w:val="24"/>
                <w:lang w:val="en-US"/>
              </w:rPr>
              <w:t>USD</w:t>
            </w:r>
            <w:r w:rsidR="00DA7F04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A7F04" w:rsidRPr="008D0FA9">
              <w:rPr>
                <w:rFonts w:ascii="Times New Roman" w:hAnsi="Times New Roman"/>
                <w:b/>
                <w:szCs w:val="24"/>
                <w:lang w:val="en-US"/>
              </w:rPr>
              <w:t>income</w:t>
            </w:r>
            <w:r w:rsidR="00DA7F04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A7F04" w:rsidRPr="008D0FA9">
              <w:rPr>
                <w:rFonts w:ascii="Times New Roman" w:hAnsi="Times New Roman"/>
                <w:b/>
                <w:szCs w:val="24"/>
                <w:lang w:val="en-US"/>
              </w:rPr>
              <w:t>and</w:t>
            </w:r>
            <w:r w:rsidR="00DA7F04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A7F04" w:rsidRPr="008D0FA9">
              <w:rPr>
                <w:rFonts w:ascii="Times New Roman" w:hAnsi="Times New Roman"/>
                <w:b/>
                <w:szCs w:val="24"/>
                <w:lang w:val="en-US"/>
              </w:rPr>
              <w:t>redemptions</w:t>
            </w:r>
            <w:r w:rsidR="00DA7F04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A7F04" w:rsidRPr="008D0FA9">
              <w:rPr>
                <w:rFonts w:ascii="Times New Roman" w:hAnsi="Times New Roman"/>
                <w:b/>
                <w:szCs w:val="24"/>
                <w:lang w:val="en-US"/>
              </w:rPr>
              <w:t>payments</w:t>
            </w:r>
            <w:r w:rsidR="00DA7F04" w:rsidRPr="008D0FA9">
              <w:rPr>
                <w:rFonts w:ascii="Times New Roman" w:hAnsi="Times New Roman"/>
                <w:b/>
                <w:szCs w:val="24"/>
              </w:rPr>
              <w:t>/</w:t>
            </w:r>
            <w:r w:rsidR="00E043F1" w:rsidRPr="00616CB7">
              <w:rPr>
                <w:rFonts w:ascii="Times New Roman" w:hAnsi="Times New Roman"/>
                <w:szCs w:val="24"/>
              </w:rPr>
              <w:t>Реквізити</w:t>
            </w:r>
            <w:r w:rsidR="00E61647" w:rsidRPr="00616CB7">
              <w:rPr>
                <w:rFonts w:ascii="Times New Roman" w:hAnsi="Times New Roman"/>
                <w:szCs w:val="24"/>
              </w:rPr>
              <w:t xml:space="preserve"> кореспондентського рахунку в доларах США </w:t>
            </w:r>
            <w:r w:rsidR="00104B9D" w:rsidRPr="00616CB7">
              <w:rPr>
                <w:rFonts w:ascii="Times New Roman" w:hAnsi="Times New Roman"/>
                <w:szCs w:val="24"/>
              </w:rPr>
              <w:t>для о</w:t>
            </w:r>
            <w:r w:rsidR="00E61647" w:rsidRPr="00616CB7">
              <w:rPr>
                <w:rFonts w:ascii="Times New Roman" w:hAnsi="Times New Roman"/>
                <w:szCs w:val="24"/>
              </w:rPr>
              <w:t>тримання коштів з виплати доходу та/або погашення ЦП, номінованих в іноземній валюті</w:t>
            </w:r>
          </w:p>
        </w:tc>
      </w:tr>
      <w:tr w:rsidR="00F766F2" w:rsidRPr="008D0FA9" w:rsidTr="00A71D8D">
        <w:trPr>
          <w:cantSplit/>
          <w:trHeight w:val="277"/>
        </w:trPr>
        <w:tc>
          <w:tcPr>
            <w:tcW w:w="5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F2" w:rsidRPr="008D0FA9" w:rsidRDefault="00DA7F04" w:rsidP="00242CA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eneficiary</w:t>
            </w:r>
            <w:r w:rsidRPr="00242CA5">
              <w:rPr>
                <w:rFonts w:ascii="Times New Roman" w:hAnsi="Times New Roman"/>
                <w:b/>
                <w:szCs w:val="24"/>
              </w:rPr>
              <w:t>/</w:t>
            </w:r>
            <w:r w:rsidR="00F766F2" w:rsidRPr="008D0FA9">
              <w:rPr>
                <w:rFonts w:ascii="Times New Roman" w:hAnsi="Times New Roman"/>
                <w:szCs w:val="24"/>
              </w:rPr>
              <w:t>Бенефіціар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F2" w:rsidRPr="008D0FA9" w:rsidRDefault="00F766F2" w:rsidP="00781E0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B81777" w:rsidRPr="008D0FA9" w:rsidTr="00A71D8D">
        <w:trPr>
          <w:trHeight w:val="248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1777" w:rsidRPr="008D0FA9" w:rsidRDefault="00DA7F04" w:rsidP="00FC03C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eneficiary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IC</w:t>
            </w:r>
            <w:r w:rsidR="00176C08" w:rsidRPr="00C11E2D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="00176C08" w:rsidRPr="008D0FA9">
              <w:rPr>
                <w:rFonts w:ascii="Times New Roman" w:hAnsi="Times New Roman"/>
                <w:b/>
                <w:szCs w:val="24"/>
                <w:lang w:val="en-US"/>
              </w:rPr>
              <w:t>if</w:t>
            </w:r>
            <w:r w:rsidR="00176C08"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76C08" w:rsidRPr="008D0FA9">
              <w:rPr>
                <w:rFonts w:ascii="Times New Roman" w:hAnsi="Times New Roman"/>
                <w:b/>
                <w:szCs w:val="24"/>
                <w:lang w:val="en-US"/>
              </w:rPr>
              <w:t>available</w:t>
            </w:r>
            <w:r w:rsidR="00176C08" w:rsidRPr="00C11E2D">
              <w:rPr>
                <w:rFonts w:ascii="Times New Roman" w:hAnsi="Times New Roman"/>
                <w:b/>
                <w:szCs w:val="24"/>
              </w:rPr>
              <w:t>)</w:t>
            </w:r>
            <w:r w:rsidRPr="008D0FA9">
              <w:rPr>
                <w:rFonts w:ascii="Times New Roman" w:hAnsi="Times New Roman"/>
                <w:szCs w:val="24"/>
              </w:rPr>
              <w:t>/</w:t>
            </w:r>
            <w:r w:rsidR="00B81777" w:rsidRPr="008D0FA9">
              <w:rPr>
                <w:rFonts w:ascii="Times New Roman" w:hAnsi="Times New Roman"/>
                <w:szCs w:val="24"/>
              </w:rPr>
              <w:t xml:space="preserve">SWIFT код </w:t>
            </w:r>
            <w:r w:rsidR="00FC03CE">
              <w:rPr>
                <w:rFonts w:ascii="Times New Roman" w:hAnsi="Times New Roman"/>
                <w:szCs w:val="24"/>
              </w:rPr>
              <w:t>б</w:t>
            </w:r>
            <w:r w:rsidR="00B81777" w:rsidRPr="008D0FA9">
              <w:rPr>
                <w:rFonts w:ascii="Times New Roman" w:hAnsi="Times New Roman"/>
                <w:szCs w:val="24"/>
              </w:rPr>
              <w:t xml:space="preserve">енефіціара </w:t>
            </w:r>
            <w:r w:rsidR="00FC03CE">
              <w:rPr>
                <w:rFonts w:ascii="Times New Roman" w:hAnsi="Times New Roman"/>
                <w:szCs w:val="24"/>
              </w:rPr>
              <w:t>(</w:t>
            </w:r>
            <w:r w:rsidR="00B81777" w:rsidRPr="008D0FA9">
              <w:rPr>
                <w:rFonts w:ascii="Times New Roman" w:hAnsi="Times New Roman"/>
                <w:szCs w:val="24"/>
              </w:rPr>
              <w:t>за наявності</w:t>
            </w:r>
            <w:r w:rsidR="00FC03C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7" w:rsidRPr="008D0FA9" w:rsidRDefault="00B81777" w:rsidP="00781E0E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766F2" w:rsidRPr="008D0FA9" w:rsidTr="00A71D8D">
        <w:trPr>
          <w:cantSplit/>
          <w:trHeight w:val="277"/>
        </w:trPr>
        <w:tc>
          <w:tcPr>
            <w:tcW w:w="5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F2" w:rsidRPr="008D0FA9" w:rsidRDefault="00DA7F04" w:rsidP="00604B0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Correspondent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szCs w:val="24"/>
              </w:rPr>
              <w:t xml:space="preserve"> /</w:t>
            </w:r>
            <w:r w:rsidR="00F766F2" w:rsidRPr="008D0FA9">
              <w:rPr>
                <w:rFonts w:ascii="Times New Roman" w:hAnsi="Times New Roman"/>
                <w:szCs w:val="24"/>
              </w:rPr>
              <w:t xml:space="preserve">Банк-кореспондент 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F2" w:rsidRPr="008D0FA9" w:rsidRDefault="00F766F2" w:rsidP="00781E0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B81777" w:rsidRPr="008D0FA9" w:rsidTr="00A71D8D">
        <w:trPr>
          <w:trHeight w:val="248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1777" w:rsidRPr="008D0FA9" w:rsidRDefault="00DA7F04" w:rsidP="00781E0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Correspondent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IC</w:t>
            </w:r>
            <w:r w:rsidR="00F5603A" w:rsidRPr="00C11E2D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="00F5603A" w:rsidRPr="008D0FA9">
              <w:rPr>
                <w:rFonts w:ascii="Times New Roman" w:hAnsi="Times New Roman"/>
                <w:b/>
                <w:szCs w:val="24"/>
                <w:lang w:val="en-US"/>
              </w:rPr>
              <w:t>if</w:t>
            </w:r>
            <w:r w:rsidR="00F5603A"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5603A" w:rsidRPr="008D0FA9">
              <w:rPr>
                <w:rFonts w:ascii="Times New Roman" w:hAnsi="Times New Roman"/>
                <w:b/>
                <w:szCs w:val="24"/>
                <w:lang w:val="en-US"/>
              </w:rPr>
              <w:t>available</w:t>
            </w:r>
            <w:r w:rsidR="00F5603A" w:rsidRPr="00C11E2D">
              <w:rPr>
                <w:rFonts w:ascii="Times New Roman" w:hAnsi="Times New Roman"/>
                <w:b/>
                <w:szCs w:val="24"/>
              </w:rPr>
              <w:t>)</w:t>
            </w:r>
            <w:r w:rsidRPr="00C11E2D">
              <w:rPr>
                <w:rFonts w:ascii="Times New Roman" w:hAnsi="Times New Roman"/>
                <w:b/>
                <w:szCs w:val="24"/>
              </w:rPr>
              <w:t>/</w:t>
            </w:r>
            <w:r w:rsidR="00B81777" w:rsidRPr="008D0FA9">
              <w:rPr>
                <w:rFonts w:ascii="Times New Roman" w:hAnsi="Times New Roman"/>
                <w:szCs w:val="24"/>
              </w:rPr>
              <w:t xml:space="preserve">SWIFT код </w:t>
            </w:r>
            <w:r w:rsidR="00907A2D" w:rsidRPr="008D0FA9">
              <w:rPr>
                <w:rFonts w:ascii="Times New Roman" w:hAnsi="Times New Roman"/>
                <w:szCs w:val="24"/>
              </w:rPr>
              <w:t>б</w:t>
            </w:r>
            <w:r w:rsidR="00B81777" w:rsidRPr="008D0FA9">
              <w:rPr>
                <w:rFonts w:ascii="Times New Roman" w:hAnsi="Times New Roman"/>
                <w:szCs w:val="24"/>
              </w:rPr>
              <w:t xml:space="preserve">анка-кореспондента </w:t>
            </w:r>
            <w:r w:rsidR="00FC03CE">
              <w:rPr>
                <w:rFonts w:ascii="Times New Roman" w:hAnsi="Times New Roman"/>
                <w:szCs w:val="24"/>
              </w:rPr>
              <w:t>(</w:t>
            </w:r>
            <w:r w:rsidR="00B81777" w:rsidRPr="008D0FA9">
              <w:rPr>
                <w:rFonts w:ascii="Times New Roman" w:hAnsi="Times New Roman"/>
                <w:szCs w:val="24"/>
              </w:rPr>
              <w:t>за наявності</w:t>
            </w:r>
            <w:r w:rsidR="00FC03C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7" w:rsidRPr="008D0FA9" w:rsidRDefault="00B81777" w:rsidP="00F071B4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81777" w:rsidRPr="008D0FA9" w:rsidTr="00A71D8D">
        <w:trPr>
          <w:trHeight w:val="248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1777" w:rsidRPr="008D0FA9" w:rsidRDefault="00F5603A" w:rsidP="0056768A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 xml:space="preserve">Bank account </w:t>
            </w:r>
            <w:r w:rsidR="0056768A">
              <w:rPr>
                <w:rFonts w:ascii="Times New Roman" w:hAnsi="Times New Roman"/>
                <w:b/>
                <w:szCs w:val="24"/>
                <w:lang w:val="en-US"/>
              </w:rPr>
              <w:t>with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 xml:space="preserve"> correspondent bank/</w:t>
            </w:r>
            <w:r w:rsidR="00B81777" w:rsidRPr="008D0FA9">
              <w:rPr>
                <w:rFonts w:ascii="Times New Roman" w:hAnsi="Times New Roman"/>
                <w:szCs w:val="24"/>
              </w:rPr>
              <w:t>Номер рахунку в банку-кореспонденті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1777" w:rsidRPr="008D0FA9" w:rsidRDefault="00B81777" w:rsidP="00781E0E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766F2" w:rsidRPr="008D0FA9" w:rsidTr="00A71D8D">
        <w:trPr>
          <w:cantSplit/>
          <w:trHeight w:val="277"/>
        </w:trPr>
        <w:tc>
          <w:tcPr>
            <w:tcW w:w="5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F2" w:rsidRPr="008D0FA9" w:rsidRDefault="00F5603A" w:rsidP="00F5603A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termediary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b/>
                <w:szCs w:val="24"/>
              </w:rPr>
              <w:t>/</w:t>
            </w:r>
            <w:r w:rsidR="00F766F2" w:rsidRPr="008D0FA9">
              <w:rPr>
                <w:rFonts w:ascii="Times New Roman" w:hAnsi="Times New Roman"/>
                <w:szCs w:val="24"/>
              </w:rPr>
              <w:t xml:space="preserve">Банк-посередник 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F2" w:rsidRPr="008D0FA9" w:rsidRDefault="00F766F2" w:rsidP="00781E0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F766F2" w:rsidRPr="008D0FA9" w:rsidTr="00A71D8D">
        <w:trPr>
          <w:trHeight w:val="248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F2" w:rsidRPr="008D0FA9" w:rsidRDefault="00F5603A" w:rsidP="00781E0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termediary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IC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f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vailable</w:t>
            </w:r>
            <w:r w:rsidRPr="008D0FA9">
              <w:rPr>
                <w:rFonts w:ascii="Times New Roman" w:hAnsi="Times New Roman"/>
                <w:b/>
                <w:szCs w:val="24"/>
              </w:rPr>
              <w:t>)</w:t>
            </w:r>
            <w:r w:rsidR="005452CF">
              <w:rPr>
                <w:rFonts w:ascii="Times New Roman" w:hAnsi="Times New Roman"/>
                <w:b/>
                <w:szCs w:val="24"/>
              </w:rPr>
              <w:t>/</w:t>
            </w:r>
            <w:r w:rsidR="00F766F2" w:rsidRPr="008D0FA9">
              <w:rPr>
                <w:rFonts w:ascii="Times New Roman" w:hAnsi="Times New Roman"/>
                <w:szCs w:val="24"/>
              </w:rPr>
              <w:t xml:space="preserve">SWIFT код </w:t>
            </w:r>
            <w:r w:rsidR="00907A2D" w:rsidRPr="008D0FA9">
              <w:rPr>
                <w:rFonts w:ascii="Times New Roman" w:hAnsi="Times New Roman"/>
                <w:szCs w:val="24"/>
              </w:rPr>
              <w:t>б</w:t>
            </w:r>
            <w:r w:rsidR="00B81777" w:rsidRPr="008D0FA9">
              <w:rPr>
                <w:rFonts w:ascii="Times New Roman" w:hAnsi="Times New Roman"/>
                <w:szCs w:val="24"/>
              </w:rPr>
              <w:t xml:space="preserve">анка-посередника </w:t>
            </w:r>
            <w:r w:rsidR="00FC03CE">
              <w:rPr>
                <w:rFonts w:ascii="Times New Roman" w:hAnsi="Times New Roman"/>
                <w:szCs w:val="24"/>
              </w:rPr>
              <w:t>(</w:t>
            </w:r>
            <w:r w:rsidR="00F766F2" w:rsidRPr="008D0FA9">
              <w:rPr>
                <w:rFonts w:ascii="Times New Roman" w:hAnsi="Times New Roman"/>
                <w:szCs w:val="24"/>
              </w:rPr>
              <w:t>за наявності</w:t>
            </w:r>
            <w:r w:rsidR="00FC03C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F2" w:rsidRPr="008D0FA9" w:rsidRDefault="00F766F2" w:rsidP="00781E0E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81777" w:rsidRPr="008D0FA9" w:rsidTr="00A71D8D">
        <w:trPr>
          <w:trHeight w:val="248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77" w:rsidRPr="008D0FA9" w:rsidRDefault="00F5603A" w:rsidP="00C03DD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03DDE">
              <w:rPr>
                <w:rFonts w:ascii="Times New Roman" w:hAnsi="Times New Roman"/>
                <w:b/>
                <w:szCs w:val="24"/>
                <w:lang w:val="en-US"/>
              </w:rPr>
              <w:t>with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termediary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szCs w:val="24"/>
              </w:rPr>
              <w:t xml:space="preserve"> </w:t>
            </w:r>
            <w:r w:rsidRPr="00C11E2D">
              <w:rPr>
                <w:rFonts w:ascii="Times New Roman" w:hAnsi="Times New Roman"/>
                <w:b/>
                <w:szCs w:val="24"/>
              </w:rPr>
              <w:t>(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f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vailable</w:t>
            </w:r>
            <w:r w:rsidRPr="00C11E2D">
              <w:rPr>
                <w:rFonts w:ascii="Times New Roman" w:hAnsi="Times New Roman"/>
                <w:b/>
                <w:szCs w:val="24"/>
              </w:rPr>
              <w:t>)/</w:t>
            </w:r>
            <w:r w:rsidR="00B81777" w:rsidRPr="008D0FA9">
              <w:rPr>
                <w:rFonts w:ascii="Times New Roman" w:hAnsi="Times New Roman"/>
                <w:szCs w:val="24"/>
              </w:rPr>
              <w:t xml:space="preserve">Номер рахунку в банку-посереднику </w:t>
            </w:r>
            <w:r w:rsidR="00FC03CE">
              <w:rPr>
                <w:rFonts w:ascii="Times New Roman" w:hAnsi="Times New Roman"/>
                <w:szCs w:val="24"/>
              </w:rPr>
              <w:t>(</w:t>
            </w:r>
            <w:r w:rsidR="00B81777" w:rsidRPr="008D0FA9">
              <w:rPr>
                <w:rFonts w:ascii="Times New Roman" w:hAnsi="Times New Roman"/>
                <w:szCs w:val="24"/>
              </w:rPr>
              <w:t>за наявності</w:t>
            </w:r>
            <w:r w:rsidR="00FC03C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77" w:rsidRPr="008D0FA9" w:rsidRDefault="00B81777" w:rsidP="00781E0E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D35A3" w:rsidRPr="008D0FA9" w:rsidTr="00A71D8D">
        <w:trPr>
          <w:trHeight w:val="248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35A3" w:rsidRPr="008D0FA9" w:rsidRDefault="00F5603A" w:rsidP="00234B5B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dditional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ing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details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or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urther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unds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transfer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umber</w:t>
            </w:r>
            <w:r w:rsidRPr="008D0FA9">
              <w:rPr>
                <w:rFonts w:ascii="Times New Roman" w:hAnsi="Times New Roman"/>
                <w:b/>
                <w:szCs w:val="24"/>
              </w:rPr>
              <w:t>)/</w:t>
            </w:r>
            <w:r w:rsidR="008D35A3" w:rsidRPr="008D0FA9">
              <w:rPr>
                <w:rFonts w:ascii="Times New Roman" w:hAnsi="Times New Roman"/>
                <w:szCs w:val="24"/>
              </w:rPr>
              <w:t xml:space="preserve">Додаткові </w:t>
            </w:r>
            <w:r w:rsidR="00234B5B" w:rsidRPr="008D0FA9">
              <w:rPr>
                <w:rFonts w:ascii="Times New Roman" w:hAnsi="Times New Roman"/>
                <w:szCs w:val="24"/>
              </w:rPr>
              <w:t xml:space="preserve">банківські </w:t>
            </w:r>
            <w:r w:rsidR="008D35A3" w:rsidRPr="008D0FA9">
              <w:rPr>
                <w:rFonts w:ascii="Times New Roman" w:hAnsi="Times New Roman"/>
                <w:szCs w:val="24"/>
              </w:rPr>
              <w:t>реквізити</w:t>
            </w:r>
            <w:r w:rsidR="00234B5B" w:rsidRPr="008D0FA9">
              <w:rPr>
                <w:rFonts w:ascii="Times New Roman" w:hAnsi="Times New Roman"/>
                <w:szCs w:val="24"/>
              </w:rPr>
              <w:t xml:space="preserve"> для подальшого перерахування коштів (номер рахунку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5A3" w:rsidRPr="008D0FA9" w:rsidRDefault="008D35A3" w:rsidP="00BB255F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44CE6" w:rsidRPr="008D0FA9" w:rsidRDefault="00A44CE6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5857"/>
        <w:gridCol w:w="4846"/>
      </w:tblGrid>
      <w:tr w:rsidR="00116A6D" w:rsidRPr="008D0FA9" w:rsidTr="00A71D8D">
        <w:trPr>
          <w:cantSplit/>
          <w:trHeight w:val="317"/>
        </w:trPr>
        <w:tc>
          <w:tcPr>
            <w:tcW w:w="10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6A6D" w:rsidRPr="008D0FA9" w:rsidRDefault="00BB7BFB" w:rsidP="00FC03C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</w:rPr>
              <w:t>6</w:t>
            </w:r>
            <w:r w:rsidR="00116A6D" w:rsidRPr="008D0FA9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334710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="00F5603A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5603A" w:rsidRPr="008D0FA9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="00F5603A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5603A" w:rsidRPr="008D0FA9">
              <w:rPr>
                <w:rFonts w:ascii="Times New Roman" w:hAnsi="Times New Roman"/>
                <w:b/>
                <w:szCs w:val="24"/>
                <w:lang w:val="en-US"/>
              </w:rPr>
              <w:t>details</w:t>
            </w:r>
            <w:r w:rsidR="00F5603A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5603A" w:rsidRPr="008D0FA9">
              <w:rPr>
                <w:rFonts w:ascii="Times New Roman" w:hAnsi="Times New Roman"/>
                <w:b/>
                <w:szCs w:val="24"/>
                <w:lang w:val="en-US"/>
              </w:rPr>
              <w:t>for</w:t>
            </w:r>
            <w:r w:rsidR="00F5603A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5603A" w:rsidRPr="008D0FA9">
              <w:rPr>
                <w:rFonts w:ascii="Times New Roman" w:hAnsi="Times New Roman"/>
                <w:b/>
                <w:szCs w:val="24"/>
                <w:lang w:val="en-US"/>
              </w:rPr>
              <w:t>EUR</w:t>
            </w:r>
            <w:r w:rsidR="00F5603A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5603A" w:rsidRPr="008D0FA9">
              <w:rPr>
                <w:rFonts w:ascii="Times New Roman" w:hAnsi="Times New Roman"/>
                <w:b/>
                <w:szCs w:val="24"/>
                <w:lang w:val="en-US"/>
              </w:rPr>
              <w:t>income</w:t>
            </w:r>
            <w:r w:rsidR="00F5603A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5603A" w:rsidRPr="008D0FA9">
              <w:rPr>
                <w:rFonts w:ascii="Times New Roman" w:hAnsi="Times New Roman"/>
                <w:b/>
                <w:szCs w:val="24"/>
                <w:lang w:val="en-US"/>
              </w:rPr>
              <w:t>and</w:t>
            </w:r>
            <w:r w:rsidR="00F5603A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5603A" w:rsidRPr="008D0FA9">
              <w:rPr>
                <w:rFonts w:ascii="Times New Roman" w:hAnsi="Times New Roman"/>
                <w:b/>
                <w:szCs w:val="24"/>
                <w:lang w:val="en-US"/>
              </w:rPr>
              <w:t>redemptions</w:t>
            </w:r>
            <w:r w:rsidR="00F5603A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5603A" w:rsidRPr="008D0FA9">
              <w:rPr>
                <w:rFonts w:ascii="Times New Roman" w:hAnsi="Times New Roman"/>
                <w:b/>
                <w:szCs w:val="24"/>
                <w:lang w:val="en-US"/>
              </w:rPr>
              <w:t>payments</w:t>
            </w:r>
            <w:r w:rsidR="00F5603A" w:rsidRPr="008D0FA9">
              <w:rPr>
                <w:rFonts w:ascii="Times New Roman" w:hAnsi="Times New Roman"/>
                <w:b/>
                <w:szCs w:val="24"/>
              </w:rPr>
              <w:t xml:space="preserve"> /</w:t>
            </w:r>
            <w:r w:rsidR="00E043F1" w:rsidRPr="00616CB7">
              <w:rPr>
                <w:rFonts w:ascii="Times New Roman" w:hAnsi="Times New Roman"/>
                <w:szCs w:val="24"/>
              </w:rPr>
              <w:t>Реквізити</w:t>
            </w:r>
            <w:r w:rsidR="00E043F1" w:rsidRPr="00616CB7">
              <w:rPr>
                <w:rFonts w:ascii="Times New Roman" w:hAnsi="Times New Roman"/>
                <w:iCs/>
                <w:color w:val="000000"/>
                <w:szCs w:val="24"/>
              </w:rPr>
              <w:t xml:space="preserve"> </w:t>
            </w:r>
            <w:r w:rsidR="00E61647" w:rsidRPr="00616CB7">
              <w:rPr>
                <w:rFonts w:ascii="Times New Roman" w:hAnsi="Times New Roman"/>
                <w:szCs w:val="24"/>
              </w:rPr>
              <w:t xml:space="preserve">кореспондентського рахунку </w:t>
            </w:r>
            <w:r w:rsidR="00FC03CE">
              <w:rPr>
                <w:rFonts w:ascii="Times New Roman" w:hAnsi="Times New Roman"/>
                <w:szCs w:val="24"/>
              </w:rPr>
              <w:t>є</w:t>
            </w:r>
            <w:r w:rsidR="00E61647" w:rsidRPr="00616CB7">
              <w:rPr>
                <w:rFonts w:ascii="Times New Roman" w:hAnsi="Times New Roman"/>
                <w:szCs w:val="24"/>
              </w:rPr>
              <w:t xml:space="preserve">вро </w:t>
            </w:r>
            <w:r w:rsidR="00104B9D" w:rsidRPr="00616CB7">
              <w:rPr>
                <w:rFonts w:ascii="Times New Roman" w:hAnsi="Times New Roman"/>
                <w:szCs w:val="24"/>
              </w:rPr>
              <w:t>для</w:t>
            </w:r>
            <w:r w:rsidR="00E61647" w:rsidRPr="00616CB7">
              <w:rPr>
                <w:rFonts w:ascii="Times New Roman" w:hAnsi="Times New Roman"/>
                <w:szCs w:val="24"/>
              </w:rPr>
              <w:t xml:space="preserve"> отримання коштів з виплати доходу та/або погашення ЦП, номінованих в іноземній валюті</w:t>
            </w:r>
          </w:p>
        </w:tc>
      </w:tr>
      <w:tr w:rsidR="00176C08" w:rsidRPr="008D0FA9" w:rsidTr="00A71D8D">
        <w:trPr>
          <w:cantSplit/>
          <w:trHeight w:val="277"/>
        </w:trPr>
        <w:tc>
          <w:tcPr>
            <w:tcW w:w="5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08" w:rsidRPr="008D0FA9" w:rsidRDefault="00176C08" w:rsidP="00604B0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eneficiary</w:t>
            </w:r>
            <w:r w:rsidRPr="008D0FA9">
              <w:rPr>
                <w:rFonts w:ascii="Times New Roman" w:hAnsi="Times New Roman"/>
                <w:b/>
                <w:szCs w:val="24"/>
              </w:rPr>
              <w:t>/</w:t>
            </w:r>
            <w:r w:rsidR="00276966">
              <w:rPr>
                <w:rFonts w:ascii="Times New Roman" w:hAnsi="Times New Roman"/>
                <w:szCs w:val="24"/>
              </w:rPr>
              <w:t>Бенефіціар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176C08" w:rsidRPr="008D0FA9" w:rsidTr="00A71D8D">
        <w:trPr>
          <w:trHeight w:val="248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eneficiary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IC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f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vailable</w:t>
            </w:r>
            <w:r w:rsidRPr="00C11E2D">
              <w:rPr>
                <w:rFonts w:ascii="Times New Roman" w:hAnsi="Times New Roman"/>
                <w:b/>
                <w:szCs w:val="24"/>
              </w:rPr>
              <w:t>)</w:t>
            </w:r>
            <w:r w:rsidR="00FC03CE">
              <w:rPr>
                <w:rFonts w:ascii="Times New Roman" w:hAnsi="Times New Roman"/>
                <w:szCs w:val="24"/>
              </w:rPr>
              <w:t>/SWIFT код б</w:t>
            </w:r>
            <w:r w:rsidRPr="008D0FA9">
              <w:rPr>
                <w:rFonts w:ascii="Times New Roman" w:hAnsi="Times New Roman"/>
                <w:szCs w:val="24"/>
              </w:rPr>
              <w:t xml:space="preserve">енефіціара </w:t>
            </w:r>
            <w:r w:rsidR="00FC03CE">
              <w:rPr>
                <w:rFonts w:ascii="Times New Roman" w:hAnsi="Times New Roman"/>
                <w:szCs w:val="24"/>
              </w:rPr>
              <w:t>(</w:t>
            </w:r>
            <w:r w:rsidRPr="008D0FA9">
              <w:rPr>
                <w:rFonts w:ascii="Times New Roman" w:hAnsi="Times New Roman"/>
                <w:szCs w:val="24"/>
              </w:rPr>
              <w:t>за наявності</w:t>
            </w:r>
            <w:r w:rsidR="00FC03C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76C08" w:rsidRPr="008D0FA9" w:rsidTr="00A71D8D">
        <w:trPr>
          <w:trHeight w:val="248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6C08" w:rsidRPr="008D0FA9" w:rsidRDefault="00176C08" w:rsidP="00604B0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Correspondent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szCs w:val="24"/>
              </w:rPr>
              <w:t xml:space="preserve"> /Банк-кореспондент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76C08" w:rsidRPr="008D0FA9" w:rsidTr="00A71D8D">
        <w:trPr>
          <w:cantSplit/>
          <w:trHeight w:val="277"/>
        </w:trPr>
        <w:tc>
          <w:tcPr>
            <w:tcW w:w="5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Correspondent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IC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f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vailable</w:t>
            </w:r>
            <w:r w:rsidRPr="00C11E2D">
              <w:rPr>
                <w:rFonts w:ascii="Times New Roman" w:hAnsi="Times New Roman"/>
                <w:b/>
                <w:szCs w:val="24"/>
              </w:rPr>
              <w:t>)/</w:t>
            </w:r>
            <w:r w:rsidRPr="008D0FA9">
              <w:rPr>
                <w:rFonts w:ascii="Times New Roman" w:hAnsi="Times New Roman"/>
                <w:szCs w:val="24"/>
              </w:rPr>
              <w:t xml:space="preserve">SWIFT код банка-кореспондента </w:t>
            </w:r>
            <w:r w:rsidR="00432985">
              <w:rPr>
                <w:rFonts w:ascii="Times New Roman" w:hAnsi="Times New Roman"/>
                <w:szCs w:val="24"/>
              </w:rPr>
              <w:t>(</w:t>
            </w:r>
            <w:r w:rsidRPr="008D0FA9">
              <w:rPr>
                <w:rFonts w:ascii="Times New Roman" w:hAnsi="Times New Roman"/>
                <w:szCs w:val="24"/>
              </w:rPr>
              <w:t>за наявності</w:t>
            </w:r>
            <w:r w:rsidR="0043298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08" w:rsidRPr="008D0FA9" w:rsidRDefault="00176C08" w:rsidP="00176C08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</w:p>
          <w:p w:rsidR="00176C08" w:rsidRPr="00C11E2D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76C08" w:rsidRPr="008D0FA9" w:rsidTr="00A71D8D">
        <w:trPr>
          <w:cantSplit/>
          <w:trHeight w:val="277"/>
        </w:trPr>
        <w:tc>
          <w:tcPr>
            <w:tcW w:w="5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08" w:rsidRPr="008D0FA9" w:rsidRDefault="00176C08" w:rsidP="00C03DD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 xml:space="preserve">Bank account </w:t>
            </w:r>
            <w:r w:rsidR="00C03DDE">
              <w:rPr>
                <w:rFonts w:ascii="Times New Roman" w:hAnsi="Times New Roman"/>
                <w:b/>
                <w:szCs w:val="24"/>
                <w:lang w:val="en-US"/>
              </w:rPr>
              <w:t>with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 xml:space="preserve"> correspondent bank/</w:t>
            </w:r>
            <w:r w:rsidRPr="008D0FA9">
              <w:rPr>
                <w:rFonts w:ascii="Times New Roman" w:hAnsi="Times New Roman"/>
                <w:szCs w:val="24"/>
              </w:rPr>
              <w:t>Номер рахунку в банку-кореспонденті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176C08" w:rsidRPr="008D0FA9" w:rsidTr="00A71D8D">
        <w:trPr>
          <w:cantSplit/>
          <w:trHeight w:val="277"/>
        </w:trPr>
        <w:tc>
          <w:tcPr>
            <w:tcW w:w="5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termediary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b/>
                <w:szCs w:val="24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 xml:space="preserve">Банк-посередник 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176C08" w:rsidRPr="008D0FA9" w:rsidTr="00A71D8D">
        <w:trPr>
          <w:cantSplit/>
          <w:trHeight w:val="277"/>
        </w:trPr>
        <w:tc>
          <w:tcPr>
            <w:tcW w:w="5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termediary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IC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f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vailable</w:t>
            </w:r>
            <w:r w:rsidRPr="008D0FA9">
              <w:rPr>
                <w:rFonts w:ascii="Times New Roman" w:hAnsi="Times New Roman"/>
                <w:b/>
                <w:szCs w:val="24"/>
              </w:rPr>
              <w:t>)</w:t>
            </w:r>
            <w:r w:rsidR="005452CF">
              <w:rPr>
                <w:rFonts w:ascii="Times New Roman" w:hAnsi="Times New Roman"/>
                <w:b/>
                <w:szCs w:val="24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 xml:space="preserve">SWIFT код банка-посередника </w:t>
            </w:r>
            <w:r w:rsidR="00432985">
              <w:rPr>
                <w:rFonts w:ascii="Times New Roman" w:hAnsi="Times New Roman"/>
                <w:szCs w:val="24"/>
              </w:rPr>
              <w:t>(</w:t>
            </w:r>
            <w:r w:rsidRPr="008D0FA9">
              <w:rPr>
                <w:rFonts w:ascii="Times New Roman" w:hAnsi="Times New Roman"/>
                <w:szCs w:val="24"/>
              </w:rPr>
              <w:t>за наявності</w:t>
            </w:r>
            <w:r w:rsidR="0043298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08" w:rsidRPr="008D0FA9" w:rsidRDefault="00176C08" w:rsidP="00176C08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</w:p>
        </w:tc>
      </w:tr>
      <w:tr w:rsidR="00176C08" w:rsidRPr="008D0FA9" w:rsidTr="00A71D8D">
        <w:trPr>
          <w:trHeight w:val="248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6C08" w:rsidRPr="008D0FA9" w:rsidRDefault="00176C08" w:rsidP="00C03DDE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03DDE">
              <w:rPr>
                <w:rFonts w:ascii="Times New Roman" w:hAnsi="Times New Roman"/>
                <w:b/>
                <w:szCs w:val="24"/>
                <w:lang w:val="en-US"/>
              </w:rPr>
              <w:t>with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termediary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szCs w:val="24"/>
              </w:rPr>
              <w:t xml:space="preserve"> </w:t>
            </w:r>
            <w:r w:rsidRPr="00C11E2D">
              <w:rPr>
                <w:rFonts w:ascii="Times New Roman" w:hAnsi="Times New Roman"/>
                <w:b/>
                <w:szCs w:val="24"/>
              </w:rPr>
              <w:t>(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f</w:t>
            </w:r>
            <w:r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vailable</w:t>
            </w:r>
            <w:r w:rsidRPr="00C11E2D">
              <w:rPr>
                <w:rFonts w:ascii="Times New Roman" w:hAnsi="Times New Roman"/>
                <w:b/>
                <w:szCs w:val="24"/>
              </w:rPr>
              <w:t>)/</w:t>
            </w:r>
            <w:r w:rsidRPr="008D0FA9">
              <w:rPr>
                <w:rFonts w:ascii="Times New Roman" w:hAnsi="Times New Roman"/>
                <w:szCs w:val="24"/>
              </w:rPr>
              <w:t xml:space="preserve">Номер рахунку в банку-посереднику </w:t>
            </w:r>
            <w:r w:rsidR="00432985">
              <w:rPr>
                <w:rFonts w:ascii="Times New Roman" w:hAnsi="Times New Roman"/>
                <w:szCs w:val="24"/>
              </w:rPr>
              <w:t>(</w:t>
            </w:r>
            <w:r w:rsidRPr="008D0FA9">
              <w:rPr>
                <w:rFonts w:ascii="Times New Roman" w:hAnsi="Times New Roman"/>
                <w:szCs w:val="24"/>
              </w:rPr>
              <w:t>за наявності</w:t>
            </w:r>
            <w:r w:rsidR="0043298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76C08" w:rsidRPr="008D0FA9" w:rsidTr="00A71D8D">
        <w:trPr>
          <w:trHeight w:val="248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dditional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ing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details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or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urther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unds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transfer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umber</w:t>
            </w:r>
            <w:r w:rsidRPr="008D0FA9">
              <w:rPr>
                <w:rFonts w:ascii="Times New Roman" w:hAnsi="Times New Roman"/>
                <w:b/>
                <w:szCs w:val="24"/>
              </w:rPr>
              <w:t>)/</w:t>
            </w:r>
            <w:r w:rsidRPr="008D0FA9">
              <w:rPr>
                <w:rFonts w:ascii="Times New Roman" w:hAnsi="Times New Roman"/>
                <w:szCs w:val="24"/>
              </w:rPr>
              <w:t>Додаткові банківські реквізити для подальшого перерахування коштів (номер рахунку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6C08" w:rsidRPr="008D0FA9" w:rsidRDefault="00176C08" w:rsidP="00176C08">
            <w:pPr>
              <w:shd w:val="clear" w:color="auto" w:fill="FFFFFF"/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F16AC" w:rsidRPr="008D0FA9" w:rsidRDefault="003F16AC">
      <w:pPr>
        <w:rPr>
          <w:rFonts w:ascii="Times New Roman" w:hAnsi="Times New Roman"/>
          <w:szCs w:val="24"/>
        </w:rPr>
      </w:pPr>
    </w:p>
    <w:tbl>
      <w:tblPr>
        <w:tblW w:w="1063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701"/>
        <w:gridCol w:w="2726"/>
        <w:gridCol w:w="1802"/>
        <w:gridCol w:w="4403"/>
      </w:tblGrid>
      <w:tr w:rsidR="007D1DE2" w:rsidRPr="008D0FA9" w:rsidTr="00670011">
        <w:trPr>
          <w:cantSplit/>
          <w:trHeight w:val="317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1DE2" w:rsidRPr="008D0FA9" w:rsidRDefault="00BB7BFB" w:rsidP="00432985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</w:rPr>
              <w:t>7</w:t>
            </w:r>
            <w:r w:rsidR="007D1DE2" w:rsidRPr="008D0FA9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432985">
              <w:rPr>
                <w:rFonts w:ascii="Times New Roman" w:hAnsi="Times New Roman"/>
                <w:b/>
                <w:szCs w:val="24"/>
                <w:lang w:val="en-US"/>
              </w:rPr>
              <w:t>Details</w:t>
            </w:r>
            <w:r w:rsidR="00432985"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32985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="00432985"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32985">
              <w:rPr>
                <w:rFonts w:ascii="Times New Roman" w:hAnsi="Times New Roman"/>
                <w:b/>
                <w:szCs w:val="24"/>
                <w:lang w:val="en-US"/>
              </w:rPr>
              <w:t>b</w:t>
            </w:r>
            <w:r w:rsidR="00176C08" w:rsidRPr="008D0FA9">
              <w:rPr>
                <w:rFonts w:ascii="Times New Roman" w:hAnsi="Times New Roman"/>
                <w:b/>
                <w:szCs w:val="24"/>
                <w:lang w:val="en-US"/>
              </w:rPr>
              <w:t>ank</w:t>
            </w:r>
            <w:r w:rsidR="00176C08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76C08" w:rsidRPr="008D0FA9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="00176C08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76C08" w:rsidRPr="008D0FA9">
              <w:rPr>
                <w:rFonts w:ascii="Times New Roman" w:hAnsi="Times New Roman"/>
                <w:b/>
                <w:szCs w:val="24"/>
                <w:lang w:val="en-US"/>
              </w:rPr>
              <w:t>dedicated</w:t>
            </w:r>
            <w:r w:rsidR="00176C08"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76C08" w:rsidRPr="008D0FA9">
              <w:rPr>
                <w:rFonts w:ascii="Times New Roman" w:hAnsi="Times New Roman"/>
                <w:b/>
                <w:szCs w:val="24"/>
                <w:lang w:val="en-US"/>
              </w:rPr>
              <w:t>to</w:t>
            </w:r>
            <w:r w:rsidR="00176C08"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76C08" w:rsidRPr="008D0FA9">
              <w:rPr>
                <w:rFonts w:ascii="Times New Roman" w:hAnsi="Times New Roman"/>
                <w:b/>
                <w:szCs w:val="24"/>
                <w:lang w:val="en-US"/>
              </w:rPr>
              <w:t>pay</w:t>
            </w:r>
            <w:r w:rsidR="00176C08"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76C08" w:rsidRPr="008D0FA9">
              <w:rPr>
                <w:rFonts w:ascii="Times New Roman" w:hAnsi="Times New Roman"/>
                <w:b/>
                <w:szCs w:val="24"/>
                <w:lang w:val="en-US"/>
              </w:rPr>
              <w:t>for</w:t>
            </w:r>
            <w:r w:rsidR="00176C08"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76C08" w:rsidRPr="008D0FA9">
              <w:rPr>
                <w:rFonts w:ascii="Times New Roman" w:hAnsi="Times New Roman"/>
                <w:b/>
                <w:szCs w:val="24"/>
                <w:lang w:val="en-US"/>
              </w:rPr>
              <w:t>depository</w:t>
            </w:r>
            <w:r w:rsidR="00176C08" w:rsidRPr="00C11E2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76C08" w:rsidRPr="008D0FA9">
              <w:rPr>
                <w:rFonts w:ascii="Times New Roman" w:hAnsi="Times New Roman"/>
                <w:b/>
                <w:szCs w:val="24"/>
                <w:lang w:val="en-US"/>
              </w:rPr>
              <w:t>services</w:t>
            </w:r>
            <w:r w:rsidR="00176C08" w:rsidRPr="00C11E2D">
              <w:rPr>
                <w:rFonts w:ascii="Times New Roman" w:hAnsi="Times New Roman"/>
                <w:b/>
                <w:szCs w:val="24"/>
              </w:rPr>
              <w:t>/</w:t>
            </w:r>
            <w:r w:rsidR="007D1DE2" w:rsidRPr="00616CB7">
              <w:rPr>
                <w:rFonts w:ascii="Times New Roman" w:hAnsi="Times New Roman"/>
                <w:szCs w:val="24"/>
              </w:rPr>
              <w:t>Реквізити рахунку</w:t>
            </w:r>
            <w:r w:rsidR="0059199C" w:rsidRPr="00616CB7">
              <w:rPr>
                <w:rFonts w:ascii="Times New Roman" w:hAnsi="Times New Roman"/>
                <w:szCs w:val="24"/>
              </w:rPr>
              <w:t xml:space="preserve">, з якого клієнт оплачує </w:t>
            </w:r>
            <w:r w:rsidR="000104F2" w:rsidRPr="00616CB7">
              <w:rPr>
                <w:rFonts w:ascii="Times New Roman" w:hAnsi="Times New Roman"/>
                <w:szCs w:val="24"/>
              </w:rPr>
              <w:t>депозитарні послуги НБУ</w:t>
            </w:r>
          </w:p>
        </w:tc>
      </w:tr>
      <w:tr w:rsidR="007D1DE2" w:rsidRPr="008D0FA9" w:rsidTr="00670011">
        <w:trPr>
          <w:cantSplit/>
          <w:trHeight w:val="356"/>
        </w:trPr>
        <w:tc>
          <w:tcPr>
            <w:tcW w:w="4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E2" w:rsidRPr="008D0FA9" w:rsidRDefault="00176C08" w:rsidP="00176C0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ame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r w:rsidR="007D1DE2" w:rsidRPr="008D0FA9">
              <w:rPr>
                <w:rFonts w:ascii="Times New Roman" w:hAnsi="Times New Roman"/>
                <w:szCs w:val="24"/>
              </w:rPr>
              <w:t>Найменування установи банку</w:t>
            </w:r>
          </w:p>
        </w:tc>
        <w:tc>
          <w:tcPr>
            <w:tcW w:w="62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2" w:rsidRPr="008D0FA9" w:rsidRDefault="007D1DE2" w:rsidP="00157BC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</w:tr>
      <w:tr w:rsidR="007D1DE2" w:rsidRPr="008D0FA9" w:rsidTr="00FC2F35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E2" w:rsidRPr="008D0FA9" w:rsidRDefault="00176C08" w:rsidP="00FC2F35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 Identifier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="00670011">
              <w:rPr>
                <w:rFonts w:ascii="Times New Roman" w:hAnsi="Times New Roman"/>
                <w:szCs w:val="24"/>
              </w:rPr>
              <w:t>Код банку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2" w:rsidRPr="008D0FA9" w:rsidRDefault="007D1DE2" w:rsidP="00157BC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E2" w:rsidRPr="008D0FA9" w:rsidRDefault="00E62641" w:rsidP="00157BC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BAN</w:t>
            </w:r>
            <w:r w:rsidRPr="00587BFF">
              <w:rPr>
                <w:rFonts w:ascii="Times New Roman" w:hAnsi="Times New Roman"/>
                <w:szCs w:val="24"/>
                <w:lang w:val="ru-RU"/>
              </w:rPr>
              <w:t>/</w:t>
            </w:r>
            <w:r w:rsidRPr="00587BFF">
              <w:rPr>
                <w:rFonts w:ascii="Times New Roman" w:hAnsi="Times New Roman"/>
                <w:szCs w:val="24"/>
              </w:rPr>
              <w:t>Номер рахунку за стандартом IBA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2" w:rsidRPr="008D0FA9" w:rsidRDefault="007D1DE2" w:rsidP="0080590F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A7D8B" w:rsidRPr="008D0FA9" w:rsidRDefault="000A7D8B" w:rsidP="007D1DE2">
      <w:pPr>
        <w:shd w:val="clear" w:color="auto" w:fill="FFFFFF"/>
        <w:rPr>
          <w:rFonts w:ascii="Times New Roman" w:hAnsi="Times New Roman"/>
          <w:iCs/>
          <w:color w:val="FF6600"/>
          <w:szCs w:val="24"/>
        </w:rPr>
      </w:pP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704"/>
        <w:gridCol w:w="8080"/>
        <w:gridCol w:w="1843"/>
      </w:tblGrid>
      <w:tr w:rsidR="00616CB7" w:rsidRPr="00616CB7" w:rsidTr="006D7511">
        <w:tc>
          <w:tcPr>
            <w:tcW w:w="10627" w:type="dxa"/>
            <w:gridSpan w:val="3"/>
          </w:tcPr>
          <w:p w:rsidR="00866ED3" w:rsidRPr="00616CB7" w:rsidRDefault="00616CB7" w:rsidP="007D1DE2">
            <w:pPr>
              <w:rPr>
                <w:rFonts w:ascii="Times New Roman" w:hAnsi="Times New Roman"/>
                <w:iCs/>
                <w:szCs w:val="24"/>
              </w:rPr>
            </w:pPr>
            <w:r w:rsidRPr="00616CB7">
              <w:rPr>
                <w:rFonts w:ascii="Times New Roman" w:hAnsi="Times New Roman"/>
                <w:b/>
                <w:iCs/>
                <w:szCs w:val="24"/>
                <w:lang w:val="en-US"/>
              </w:rPr>
              <w:t xml:space="preserve">8. </w:t>
            </w:r>
            <w:r w:rsidR="00866ED3" w:rsidRPr="00616CB7">
              <w:rPr>
                <w:rFonts w:ascii="Times New Roman" w:hAnsi="Times New Roman"/>
                <w:b/>
                <w:iCs/>
                <w:szCs w:val="24"/>
                <w:lang w:val="en-US"/>
              </w:rPr>
              <w:t>Ownership structure</w:t>
            </w:r>
            <w:r w:rsidR="005452CF" w:rsidRPr="00616CB7">
              <w:rPr>
                <w:rFonts w:ascii="Times New Roman" w:hAnsi="Times New Roman"/>
                <w:iCs/>
                <w:szCs w:val="24"/>
              </w:rPr>
              <w:t>/Структура власності</w:t>
            </w:r>
          </w:p>
        </w:tc>
      </w:tr>
      <w:tr w:rsidR="00616CB7" w:rsidRPr="00616CB7" w:rsidTr="006D7511">
        <w:tc>
          <w:tcPr>
            <w:tcW w:w="704" w:type="dxa"/>
          </w:tcPr>
          <w:p w:rsidR="00866ED3" w:rsidRPr="00616CB7" w:rsidRDefault="00866ED3" w:rsidP="007D1DE2">
            <w:pPr>
              <w:rPr>
                <w:rFonts w:ascii="Times New Roman" w:hAnsi="Times New Roman"/>
                <w:iCs/>
                <w:szCs w:val="24"/>
                <w:lang w:val="en-US"/>
              </w:rPr>
            </w:pPr>
            <w:r w:rsidRPr="00616CB7">
              <w:rPr>
                <w:rFonts w:ascii="Times New Roman" w:hAnsi="Times New Roman"/>
                <w:iCs/>
                <w:szCs w:val="24"/>
                <w:lang w:val="en-US"/>
              </w:rPr>
              <w:t>No</w:t>
            </w:r>
          </w:p>
        </w:tc>
        <w:tc>
          <w:tcPr>
            <w:tcW w:w="8080" w:type="dxa"/>
          </w:tcPr>
          <w:p w:rsidR="00866ED3" w:rsidRPr="00616CB7" w:rsidRDefault="00866ED3" w:rsidP="00DD2D33">
            <w:pPr>
              <w:rPr>
                <w:rFonts w:ascii="Times New Roman" w:hAnsi="Times New Roman"/>
                <w:iCs/>
                <w:szCs w:val="24"/>
              </w:rPr>
            </w:pPr>
            <w:r w:rsidRPr="00616CB7">
              <w:rPr>
                <w:rFonts w:ascii="Times New Roman" w:hAnsi="Times New Roman"/>
                <w:b/>
                <w:iCs/>
                <w:szCs w:val="24"/>
                <w:lang w:val="en-US"/>
              </w:rPr>
              <w:t xml:space="preserve">Full name of shareholder, holding </w:t>
            </w:r>
            <w:r w:rsidR="00DD2D33" w:rsidRPr="00616CB7">
              <w:rPr>
                <w:rFonts w:ascii="Times New Roman" w:hAnsi="Times New Roman"/>
                <w:b/>
                <w:iCs/>
                <w:szCs w:val="24"/>
                <w:lang w:val="en-US"/>
              </w:rPr>
              <w:t>5</w:t>
            </w:r>
            <w:r w:rsidRPr="00616CB7">
              <w:rPr>
                <w:rFonts w:ascii="Times New Roman" w:hAnsi="Times New Roman"/>
                <w:b/>
                <w:iCs/>
                <w:szCs w:val="24"/>
                <w:lang w:val="en-US"/>
              </w:rPr>
              <w:t xml:space="preserve">% and more of </w:t>
            </w:r>
            <w:r w:rsidR="00432985">
              <w:rPr>
                <w:rFonts w:ascii="Times New Roman" w:hAnsi="Times New Roman"/>
                <w:b/>
                <w:iCs/>
                <w:szCs w:val="24"/>
                <w:lang w:val="en-US"/>
              </w:rPr>
              <w:t>c</w:t>
            </w:r>
            <w:r w:rsidR="00597F4C" w:rsidRPr="00616CB7">
              <w:rPr>
                <w:rFonts w:ascii="Times New Roman" w:hAnsi="Times New Roman"/>
                <w:b/>
                <w:iCs/>
                <w:szCs w:val="24"/>
                <w:lang w:val="en-US"/>
              </w:rPr>
              <w:t>ompany capital</w:t>
            </w:r>
            <w:r w:rsidR="005452CF" w:rsidRPr="00616CB7">
              <w:rPr>
                <w:rFonts w:ascii="Times New Roman" w:hAnsi="Times New Roman"/>
                <w:iCs/>
                <w:szCs w:val="24"/>
              </w:rPr>
              <w:t>/ПІБ/Найменування акціонера-власника 5% та більше відсотків</w:t>
            </w:r>
          </w:p>
        </w:tc>
        <w:tc>
          <w:tcPr>
            <w:tcW w:w="1843" w:type="dxa"/>
          </w:tcPr>
          <w:p w:rsidR="00866ED3" w:rsidRPr="00616CB7" w:rsidRDefault="00CD4B91" w:rsidP="007D1DE2">
            <w:pPr>
              <w:rPr>
                <w:rFonts w:ascii="Times New Roman" w:hAnsi="Times New Roman"/>
                <w:iCs/>
                <w:szCs w:val="24"/>
              </w:rPr>
            </w:pPr>
            <w:r w:rsidRPr="00616CB7">
              <w:rPr>
                <w:rFonts w:ascii="Times New Roman" w:hAnsi="Times New Roman"/>
                <w:b/>
                <w:iCs/>
                <w:szCs w:val="24"/>
                <w:lang w:val="en-US"/>
              </w:rPr>
              <w:t>Share size</w:t>
            </w:r>
            <w:r w:rsidR="005452CF" w:rsidRPr="00616CB7">
              <w:rPr>
                <w:rFonts w:ascii="Times New Roman" w:hAnsi="Times New Roman"/>
                <w:iCs/>
                <w:szCs w:val="24"/>
              </w:rPr>
              <w:t xml:space="preserve">/Розмір частки </w:t>
            </w:r>
          </w:p>
        </w:tc>
      </w:tr>
      <w:tr w:rsidR="00616CB7" w:rsidRPr="00616CB7" w:rsidTr="006D7511">
        <w:tc>
          <w:tcPr>
            <w:tcW w:w="704" w:type="dxa"/>
          </w:tcPr>
          <w:p w:rsidR="00866ED3" w:rsidRPr="00616CB7" w:rsidRDefault="00866ED3" w:rsidP="007D1DE2">
            <w:pPr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8080" w:type="dxa"/>
          </w:tcPr>
          <w:p w:rsidR="00866ED3" w:rsidRPr="00616CB7" w:rsidRDefault="00866ED3" w:rsidP="007D1DE2">
            <w:pPr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843" w:type="dxa"/>
          </w:tcPr>
          <w:p w:rsidR="00866ED3" w:rsidRPr="00616CB7" w:rsidRDefault="00866ED3" w:rsidP="007D1DE2">
            <w:pPr>
              <w:rPr>
                <w:rFonts w:ascii="Times New Roman" w:hAnsi="Times New Roman"/>
                <w:iCs/>
                <w:szCs w:val="24"/>
              </w:rPr>
            </w:pPr>
          </w:p>
        </w:tc>
      </w:tr>
    </w:tbl>
    <w:p w:rsidR="00866ED3" w:rsidRDefault="00866ED3" w:rsidP="007D1DE2">
      <w:pPr>
        <w:shd w:val="clear" w:color="auto" w:fill="FFFFFF"/>
        <w:rPr>
          <w:rFonts w:ascii="Times New Roman" w:hAnsi="Times New Roman"/>
          <w:iCs/>
          <w:color w:val="FF6600"/>
          <w:szCs w:val="24"/>
        </w:rPr>
      </w:pPr>
    </w:p>
    <w:p w:rsidR="00FD4D20" w:rsidRDefault="00FD4D20" w:rsidP="007D1DE2">
      <w:pPr>
        <w:shd w:val="clear" w:color="auto" w:fill="FFFFFF"/>
        <w:rPr>
          <w:rFonts w:ascii="Times New Roman" w:hAnsi="Times New Roman"/>
          <w:iCs/>
          <w:color w:val="FF6600"/>
          <w:szCs w:val="24"/>
        </w:rPr>
      </w:pPr>
    </w:p>
    <w:p w:rsidR="00FD4D20" w:rsidRDefault="00FD4D20" w:rsidP="007D1DE2">
      <w:pPr>
        <w:shd w:val="clear" w:color="auto" w:fill="FFFFFF"/>
        <w:rPr>
          <w:rFonts w:ascii="Times New Roman" w:hAnsi="Times New Roman"/>
          <w:iCs/>
          <w:color w:val="FF6600"/>
          <w:szCs w:val="24"/>
        </w:rPr>
      </w:pPr>
    </w:p>
    <w:p w:rsidR="00FD4D20" w:rsidRPr="008D0FA9" w:rsidRDefault="00FD4D20" w:rsidP="007D1DE2">
      <w:pPr>
        <w:shd w:val="clear" w:color="auto" w:fill="FFFFFF"/>
        <w:rPr>
          <w:rFonts w:ascii="Times New Roman" w:hAnsi="Times New Roman"/>
          <w:iCs/>
          <w:color w:val="FF6600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351"/>
        <w:gridCol w:w="2274"/>
        <w:gridCol w:w="1525"/>
        <w:gridCol w:w="2408"/>
        <w:gridCol w:w="1454"/>
      </w:tblGrid>
      <w:tr w:rsidR="00FD4D20" w:rsidRPr="008D0FA9" w:rsidTr="00FD4D20">
        <w:tc>
          <w:tcPr>
            <w:tcW w:w="9144" w:type="dxa"/>
            <w:gridSpan w:val="5"/>
            <w:shd w:val="clear" w:color="auto" w:fill="auto"/>
          </w:tcPr>
          <w:p w:rsidR="00FD4D20" w:rsidRPr="00123226" w:rsidRDefault="00FD4D20" w:rsidP="00FC4F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9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manager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(account operator)</w:t>
            </w:r>
            <w:r w:rsidRPr="008D0FA9">
              <w:rPr>
                <w:rFonts w:ascii="Times New Roman" w:hAnsi="Times New Roman"/>
                <w:b/>
                <w:szCs w:val="24"/>
              </w:rPr>
              <w:t>/</w:t>
            </w:r>
            <w:r w:rsidRPr="00123226">
              <w:rPr>
                <w:rFonts w:ascii="Times New Roman" w:hAnsi="Times New Roman"/>
                <w:szCs w:val="24"/>
              </w:rPr>
              <w:t>Керуючий рахунком (оператор рахунку)</w:t>
            </w:r>
          </w:p>
        </w:tc>
        <w:tc>
          <w:tcPr>
            <w:tcW w:w="1454" w:type="dxa"/>
          </w:tcPr>
          <w:p w:rsidR="00FD4D20" w:rsidRDefault="00FD4D20" w:rsidP="00FC4F18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FD4D20" w:rsidRPr="008D0FA9" w:rsidTr="00FD4D20">
        <w:tc>
          <w:tcPr>
            <w:tcW w:w="586" w:type="dxa"/>
            <w:shd w:val="clear" w:color="auto" w:fill="auto"/>
          </w:tcPr>
          <w:p w:rsidR="00FD4D20" w:rsidRPr="008D0FA9" w:rsidRDefault="00FD4D20" w:rsidP="00FC4F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No</w:t>
            </w:r>
            <w:r w:rsidRPr="008D0FA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51" w:type="dxa"/>
            <w:shd w:val="clear" w:color="auto" w:fill="auto"/>
          </w:tcPr>
          <w:p w:rsidR="00FD4D20" w:rsidRPr="008D0FA9" w:rsidRDefault="00FD4D20" w:rsidP="00FC4F18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ull Company name/</w:t>
            </w:r>
            <w:r w:rsidRPr="008D0FA9">
              <w:rPr>
                <w:rFonts w:ascii="Times New Roman" w:hAnsi="Times New Roman"/>
                <w:szCs w:val="24"/>
              </w:rPr>
              <w:t xml:space="preserve">Найменування </w:t>
            </w:r>
          </w:p>
        </w:tc>
        <w:tc>
          <w:tcPr>
            <w:tcW w:w="2274" w:type="dxa"/>
            <w:shd w:val="clear" w:color="auto" w:fill="auto"/>
          </w:tcPr>
          <w:p w:rsidR="00FD4D20" w:rsidRPr="008D0FA9" w:rsidRDefault="00FD4D20" w:rsidP="00FD4D20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EDRPOU code (code in National State Registry of Ukrainian Enterprises and Organizations)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Код за ЄДРПОУ</w:t>
            </w:r>
          </w:p>
        </w:tc>
        <w:tc>
          <w:tcPr>
            <w:tcW w:w="1525" w:type="dxa"/>
            <w:shd w:val="clear" w:color="auto" w:fill="auto"/>
          </w:tcPr>
          <w:p w:rsidR="00FD4D20" w:rsidRPr="008D0FA9" w:rsidRDefault="00FD4D20" w:rsidP="00FC4F18">
            <w:pPr>
              <w:jc w:val="left"/>
              <w:rPr>
                <w:rFonts w:ascii="Times New Roman" w:hAnsi="Times New Roman"/>
                <w:szCs w:val="24"/>
              </w:rPr>
            </w:pPr>
            <w:r w:rsidRPr="00FD4D20">
              <w:rPr>
                <w:rFonts w:ascii="Times New Roman" w:hAnsi="Times New Roman"/>
                <w:b/>
                <w:szCs w:val="24"/>
                <w:lang w:val="en-US"/>
              </w:rPr>
              <w:t>Acts upon/</w:t>
            </w:r>
            <w:r w:rsidRPr="00FD4D20">
              <w:rPr>
                <w:rFonts w:ascii="Times New Roman" w:hAnsi="Times New Roman"/>
                <w:szCs w:val="24"/>
                <w:lang w:val="en-US"/>
              </w:rPr>
              <w:t>Діє на підставі</w:t>
            </w:r>
          </w:p>
        </w:tc>
        <w:tc>
          <w:tcPr>
            <w:tcW w:w="2408" w:type="dxa"/>
            <w:shd w:val="clear" w:color="auto" w:fill="auto"/>
          </w:tcPr>
          <w:p w:rsidR="00FD4D20" w:rsidRPr="008D0FA9" w:rsidRDefault="00FD4D20" w:rsidP="00FD4D20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Terms of authorization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Термін дії повноважень</w:t>
            </w:r>
          </w:p>
        </w:tc>
        <w:tc>
          <w:tcPr>
            <w:tcW w:w="1454" w:type="dxa"/>
          </w:tcPr>
          <w:p w:rsidR="00FD4D20" w:rsidRPr="00FD4D20" w:rsidRDefault="00FD4D20" w:rsidP="00FD4D20">
            <w:pPr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E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mail</w:t>
            </w:r>
            <w:r w:rsidRPr="006846F9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r w:rsidRPr="00EE6250">
              <w:rPr>
                <w:rFonts w:ascii="Times New Roman" w:hAnsi="Times New Roman"/>
                <w:szCs w:val="24"/>
              </w:rPr>
              <w:t xml:space="preserve"> Адреса електронної пошти</w:t>
            </w:r>
          </w:p>
        </w:tc>
      </w:tr>
      <w:tr w:rsidR="00FD4D20" w:rsidRPr="008D0FA9" w:rsidTr="00FD4D20">
        <w:tc>
          <w:tcPr>
            <w:tcW w:w="586" w:type="dxa"/>
            <w:shd w:val="clear" w:color="auto" w:fill="auto"/>
          </w:tcPr>
          <w:p w:rsidR="00FD4D20" w:rsidRPr="008D0FA9" w:rsidRDefault="00FD4D20" w:rsidP="00FC4F18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:rsidR="00FD4D20" w:rsidRPr="008D0FA9" w:rsidRDefault="00FD4D20" w:rsidP="00FC4F1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FD4D20" w:rsidRPr="008D0FA9" w:rsidRDefault="00FD4D20" w:rsidP="00FC4F1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FD4D20" w:rsidRPr="008D0FA9" w:rsidRDefault="00FD4D20" w:rsidP="00FC4F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FD4D20" w:rsidRPr="008D0FA9" w:rsidRDefault="00FD4D20" w:rsidP="00FC4F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54" w:type="dxa"/>
          </w:tcPr>
          <w:p w:rsidR="00FD4D20" w:rsidRPr="008D0FA9" w:rsidRDefault="00FD4D20" w:rsidP="00FC4F1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A5987" w:rsidRPr="008D0FA9" w:rsidRDefault="006A5987" w:rsidP="00781E0E">
      <w:pPr>
        <w:shd w:val="clear" w:color="auto" w:fill="FFFFFF"/>
        <w:rPr>
          <w:rFonts w:ascii="Times New Roman" w:hAnsi="Times New Roman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661"/>
        <w:gridCol w:w="2053"/>
        <w:gridCol w:w="2718"/>
        <w:gridCol w:w="1692"/>
      </w:tblGrid>
      <w:tr w:rsidR="00C90AFB" w:rsidRPr="00C90AFB" w:rsidTr="00DF35C0">
        <w:tc>
          <w:tcPr>
            <w:tcW w:w="10740" w:type="dxa"/>
            <w:gridSpan w:val="5"/>
            <w:shd w:val="clear" w:color="auto" w:fill="auto"/>
          </w:tcPr>
          <w:p w:rsidR="003336C5" w:rsidRPr="00C90AFB" w:rsidRDefault="006A5987" w:rsidP="006846F9">
            <w:pPr>
              <w:rPr>
                <w:rFonts w:ascii="Times New Roman" w:hAnsi="Times New Roman"/>
                <w:b/>
                <w:szCs w:val="24"/>
              </w:rPr>
            </w:pPr>
            <w:r w:rsidRPr="005452CF">
              <w:rPr>
                <w:rFonts w:ascii="Times New Roman" w:hAnsi="Times New Roman"/>
                <w:b/>
                <w:szCs w:val="24"/>
              </w:rPr>
              <w:t>1</w:t>
            </w:r>
            <w:r w:rsidR="006846F9" w:rsidRPr="0019749C">
              <w:rPr>
                <w:rFonts w:ascii="Times New Roman" w:hAnsi="Times New Roman"/>
                <w:b/>
                <w:szCs w:val="24"/>
              </w:rPr>
              <w:t>0</w:t>
            </w:r>
            <w:r w:rsidR="003336C5" w:rsidRPr="00C90AFB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C90AFB">
              <w:rPr>
                <w:rFonts w:ascii="Times New Roman" w:hAnsi="Times New Roman"/>
                <w:b/>
                <w:szCs w:val="24"/>
                <w:lang w:val="en-US"/>
              </w:rPr>
              <w:t>Contact</w:t>
            </w:r>
            <w:r w:rsidRPr="005452C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90AFB">
              <w:rPr>
                <w:rFonts w:ascii="Times New Roman" w:hAnsi="Times New Roman"/>
                <w:b/>
                <w:szCs w:val="24"/>
                <w:lang w:val="en-US"/>
              </w:rPr>
              <w:t>persons</w:t>
            </w:r>
            <w:r w:rsidRPr="005452CF">
              <w:rPr>
                <w:rFonts w:ascii="Times New Roman" w:hAnsi="Times New Roman"/>
                <w:b/>
                <w:szCs w:val="24"/>
              </w:rPr>
              <w:t>/</w:t>
            </w:r>
            <w:r w:rsidR="003336C5" w:rsidRPr="00C90AFB">
              <w:rPr>
                <w:rFonts w:ascii="Times New Roman" w:hAnsi="Times New Roman"/>
                <w:b/>
                <w:szCs w:val="24"/>
              </w:rPr>
              <w:t>Контактні особи</w:t>
            </w:r>
            <w:r w:rsidR="00BB7BFB" w:rsidRPr="00C90AFB">
              <w:rPr>
                <w:rFonts w:ascii="Times New Roman" w:hAnsi="Times New Roman"/>
                <w:b/>
                <w:szCs w:val="24"/>
              </w:rPr>
              <w:t xml:space="preserve"> для зв’язку</w:t>
            </w:r>
          </w:p>
        </w:tc>
      </w:tr>
      <w:tr w:rsidR="00501A51" w:rsidRPr="008D0FA9" w:rsidTr="00DF35C0">
        <w:tc>
          <w:tcPr>
            <w:tcW w:w="616" w:type="dxa"/>
            <w:shd w:val="clear" w:color="auto" w:fill="auto"/>
          </w:tcPr>
          <w:p w:rsidR="006A5987" w:rsidRPr="00040387" w:rsidRDefault="00040387" w:rsidP="006A5987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No</w:t>
            </w:r>
          </w:p>
        </w:tc>
        <w:tc>
          <w:tcPr>
            <w:tcW w:w="3661" w:type="dxa"/>
            <w:shd w:val="clear" w:color="auto" w:fill="auto"/>
          </w:tcPr>
          <w:p w:rsidR="006A5987" w:rsidRPr="008D0FA9" w:rsidRDefault="006A5987" w:rsidP="002A3B0B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rea of responsibility/</w:t>
            </w:r>
            <w:r w:rsidRPr="008D0FA9">
              <w:rPr>
                <w:rFonts w:ascii="Times New Roman" w:hAnsi="Times New Roman"/>
                <w:szCs w:val="24"/>
              </w:rPr>
              <w:t>Повноваження</w:t>
            </w:r>
          </w:p>
        </w:tc>
        <w:tc>
          <w:tcPr>
            <w:tcW w:w="2053" w:type="dxa"/>
            <w:shd w:val="clear" w:color="auto" w:fill="auto"/>
          </w:tcPr>
          <w:p w:rsidR="006A5987" w:rsidRPr="008D0FA9" w:rsidRDefault="006A5987" w:rsidP="006A5987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ull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ame</w:t>
            </w:r>
            <w:r w:rsidRPr="008D0FA9">
              <w:rPr>
                <w:rFonts w:ascii="Times New Roman" w:hAnsi="Times New Roman"/>
                <w:b/>
                <w:szCs w:val="24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Прізвище, ім'я, по батькові</w:t>
            </w:r>
          </w:p>
        </w:tc>
        <w:tc>
          <w:tcPr>
            <w:tcW w:w="2718" w:type="dxa"/>
            <w:shd w:val="clear" w:color="auto" w:fill="auto"/>
          </w:tcPr>
          <w:p w:rsidR="006A5987" w:rsidRPr="008D0FA9" w:rsidRDefault="006A5987" w:rsidP="006A5987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Contact number/</w:t>
            </w:r>
            <w:r w:rsidRPr="008D0FA9">
              <w:rPr>
                <w:rFonts w:ascii="Times New Roman" w:hAnsi="Times New Roman"/>
                <w:szCs w:val="24"/>
              </w:rPr>
              <w:t>Контактний телефон</w:t>
            </w:r>
          </w:p>
        </w:tc>
        <w:tc>
          <w:tcPr>
            <w:tcW w:w="1692" w:type="dxa"/>
          </w:tcPr>
          <w:p w:rsidR="006A5987" w:rsidRPr="008D0FA9" w:rsidRDefault="006A5987" w:rsidP="006A5987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E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mail</w:t>
            </w:r>
            <w:r w:rsidR="00432985" w:rsidRPr="006846F9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r w:rsidR="00E73BA8" w:rsidRPr="00EE6250">
              <w:rPr>
                <w:rFonts w:ascii="Times New Roman" w:hAnsi="Times New Roman"/>
                <w:szCs w:val="24"/>
              </w:rPr>
              <w:t xml:space="preserve"> Адреса електронної пошти</w:t>
            </w:r>
          </w:p>
        </w:tc>
      </w:tr>
      <w:tr w:rsidR="00501A51" w:rsidRPr="008D0FA9" w:rsidTr="00DF35C0">
        <w:tc>
          <w:tcPr>
            <w:tcW w:w="616" w:type="dxa"/>
            <w:shd w:val="clear" w:color="auto" w:fill="auto"/>
          </w:tcPr>
          <w:p w:rsidR="006A5987" w:rsidRPr="008D0FA9" w:rsidRDefault="006A5987" w:rsidP="006A5987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6A5987" w:rsidRPr="008D0FA9" w:rsidRDefault="006A5987" w:rsidP="006A5987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Execution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depository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operations</w:t>
            </w:r>
            <w:r w:rsidRPr="008D0FA9">
              <w:rPr>
                <w:rFonts w:ascii="Times New Roman" w:hAnsi="Times New Roman"/>
                <w:b/>
                <w:szCs w:val="24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Особа, відповідальна за виконання депозитарних операцій</w:t>
            </w:r>
          </w:p>
        </w:tc>
        <w:tc>
          <w:tcPr>
            <w:tcW w:w="2053" w:type="dxa"/>
            <w:shd w:val="clear" w:color="auto" w:fill="auto"/>
          </w:tcPr>
          <w:p w:rsidR="006A5987" w:rsidRPr="008D0FA9" w:rsidRDefault="006A5987" w:rsidP="006A598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6A5987" w:rsidRPr="008D0FA9" w:rsidRDefault="006A5987" w:rsidP="006A598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2" w:type="dxa"/>
          </w:tcPr>
          <w:p w:rsidR="006A5987" w:rsidRPr="008D0FA9" w:rsidRDefault="006A5987" w:rsidP="006A598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01A51" w:rsidRPr="008D0FA9" w:rsidTr="00DF35C0">
        <w:tc>
          <w:tcPr>
            <w:tcW w:w="616" w:type="dxa"/>
            <w:shd w:val="clear" w:color="auto" w:fill="auto"/>
          </w:tcPr>
          <w:p w:rsidR="006A5987" w:rsidRPr="008D0FA9" w:rsidRDefault="006A5987" w:rsidP="006A5987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6A5987" w:rsidRPr="008D0FA9" w:rsidRDefault="006A5987" w:rsidP="006A5987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Software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maintenance</w:t>
            </w:r>
            <w:r w:rsidRPr="008D0FA9">
              <w:rPr>
                <w:rFonts w:ascii="Times New Roman" w:hAnsi="Times New Roman"/>
                <w:b/>
                <w:szCs w:val="24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Особа, відповідальна за експлуатацію програмних комплексів НБУ</w:t>
            </w:r>
          </w:p>
        </w:tc>
        <w:tc>
          <w:tcPr>
            <w:tcW w:w="2053" w:type="dxa"/>
            <w:shd w:val="clear" w:color="auto" w:fill="auto"/>
          </w:tcPr>
          <w:p w:rsidR="006A5987" w:rsidRPr="008D0FA9" w:rsidRDefault="006A5987" w:rsidP="006A598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6A5987" w:rsidRPr="008D0FA9" w:rsidRDefault="006A5987" w:rsidP="006A598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2" w:type="dxa"/>
          </w:tcPr>
          <w:p w:rsidR="006A5987" w:rsidRPr="008D0FA9" w:rsidRDefault="006A5987" w:rsidP="006A598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01A51" w:rsidRPr="008D0FA9" w:rsidTr="00DF35C0">
        <w:tc>
          <w:tcPr>
            <w:tcW w:w="616" w:type="dxa"/>
            <w:shd w:val="clear" w:color="auto" w:fill="auto"/>
          </w:tcPr>
          <w:p w:rsidR="006A5987" w:rsidRPr="008D0FA9" w:rsidRDefault="006A5987" w:rsidP="006A5987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6A5987" w:rsidRPr="008D0FA9" w:rsidRDefault="006A5987" w:rsidP="006A5987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Payments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Особа, відповідальна за здійснення платежів</w:t>
            </w:r>
          </w:p>
        </w:tc>
        <w:tc>
          <w:tcPr>
            <w:tcW w:w="2053" w:type="dxa"/>
            <w:shd w:val="clear" w:color="auto" w:fill="auto"/>
          </w:tcPr>
          <w:p w:rsidR="006A5987" w:rsidRPr="008D0FA9" w:rsidRDefault="006A5987" w:rsidP="006A598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6A5987" w:rsidRPr="008D0FA9" w:rsidRDefault="006A5987" w:rsidP="006A5987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692" w:type="dxa"/>
          </w:tcPr>
          <w:p w:rsidR="006A5987" w:rsidRPr="008D0FA9" w:rsidRDefault="006A5987" w:rsidP="006A5987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:rsidR="00202C57" w:rsidRDefault="00202C57"/>
    <w:tbl>
      <w:tblPr>
        <w:tblpPr w:leftFromText="180" w:rightFromText="180" w:vertAnchor="text" w:horzAnchor="margin" w:tblpY="-30"/>
        <w:tblOverlap w:val="never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3105"/>
        <w:gridCol w:w="3674"/>
      </w:tblGrid>
      <w:tr w:rsidR="00202C57" w:rsidRPr="008D0FA9" w:rsidTr="00202C57">
        <w:trPr>
          <w:trHeight w:val="265"/>
        </w:trPr>
        <w:tc>
          <w:tcPr>
            <w:tcW w:w="3922" w:type="dxa"/>
            <w:shd w:val="clear" w:color="auto" w:fill="auto"/>
          </w:tcPr>
          <w:p w:rsidR="00202C57" w:rsidRPr="008D0FA9" w:rsidRDefault="00202C57" w:rsidP="00202C57">
            <w:pPr>
              <w:ind w:left="-851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</w:rPr>
              <w:t xml:space="preserve">            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Date</w:t>
            </w:r>
            <w:r w:rsidRPr="005F10CB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of completion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 xml:space="preserve"> Дата заповнення анкети</w:t>
            </w:r>
          </w:p>
        </w:tc>
        <w:tc>
          <w:tcPr>
            <w:tcW w:w="6779" w:type="dxa"/>
            <w:gridSpan w:val="2"/>
            <w:shd w:val="clear" w:color="auto" w:fill="auto"/>
          </w:tcPr>
          <w:p w:rsidR="00202C57" w:rsidRPr="008D0FA9" w:rsidRDefault="00202C57" w:rsidP="00202C57">
            <w:pPr>
              <w:ind w:left="-85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“____</w:t>
            </w:r>
            <w:r w:rsidRPr="008D0FA9">
              <w:rPr>
                <w:rFonts w:ascii="Times New Roman" w:hAnsi="Times New Roman"/>
                <w:szCs w:val="24"/>
              </w:rPr>
              <w:t>”    _____________  20___</w:t>
            </w:r>
            <w:r>
              <w:rPr>
                <w:rFonts w:ascii="Times New Roman" w:hAnsi="Times New Roman"/>
                <w:szCs w:val="24"/>
              </w:rPr>
              <w:t>_</w:t>
            </w:r>
          </w:p>
        </w:tc>
      </w:tr>
      <w:tr w:rsidR="00202C57" w:rsidRPr="008D0FA9" w:rsidTr="00202C57">
        <w:trPr>
          <w:trHeight w:val="801"/>
        </w:trPr>
        <w:tc>
          <w:tcPr>
            <w:tcW w:w="3922" w:type="dxa"/>
            <w:shd w:val="clear" w:color="auto" w:fill="auto"/>
          </w:tcPr>
          <w:p w:rsidR="00202C57" w:rsidRPr="008D0FA9" w:rsidRDefault="00202C57" w:rsidP="00202C57">
            <w:pPr>
              <w:rPr>
                <w:rFonts w:ascii="Times New Roman" w:hAnsi="Times New Roman"/>
                <w:szCs w:val="24"/>
              </w:rPr>
            </w:pPr>
          </w:p>
          <w:p w:rsidR="00202C57" w:rsidRPr="008D0FA9" w:rsidRDefault="00202C57" w:rsidP="00202C57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Signature and full name of authorized signatory/</w:t>
            </w:r>
            <w:r w:rsidRPr="008D0FA9">
              <w:rPr>
                <w:rFonts w:ascii="Times New Roman" w:hAnsi="Times New Roman"/>
                <w:szCs w:val="24"/>
              </w:rPr>
              <w:t>Підпис та ПІБ розпорядника рахунку</w:t>
            </w:r>
          </w:p>
        </w:tc>
        <w:tc>
          <w:tcPr>
            <w:tcW w:w="3105" w:type="dxa"/>
            <w:shd w:val="clear" w:color="auto" w:fill="auto"/>
          </w:tcPr>
          <w:p w:rsidR="00202C57" w:rsidRPr="00501A51" w:rsidRDefault="00202C57" w:rsidP="00202C57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 xml:space="preserve">     </w:t>
            </w:r>
          </w:p>
          <w:p w:rsidR="00202C57" w:rsidRPr="00501A51" w:rsidRDefault="00202C57" w:rsidP="00202C57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02C57" w:rsidRPr="00501A51" w:rsidRDefault="00202C57" w:rsidP="00202C57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02C57" w:rsidRPr="00501A51" w:rsidRDefault="00202C57" w:rsidP="00202C57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501A51">
              <w:rPr>
                <w:rFonts w:ascii="Times New Roman" w:hAnsi="Times New Roman"/>
                <w:iCs/>
                <w:sz w:val="20"/>
              </w:rPr>
              <w:t>____________</w:t>
            </w:r>
          </w:p>
          <w:p w:rsidR="00202C57" w:rsidRPr="00501A51" w:rsidRDefault="00202C57" w:rsidP="00202C57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r w:rsidRPr="00501A51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Signature/</w:t>
            </w: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 xml:space="preserve">підпис)                                                </w:t>
            </w:r>
          </w:p>
          <w:p w:rsidR="00202C57" w:rsidRPr="00501A51" w:rsidRDefault="00202C57" w:rsidP="00202C57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3674" w:type="dxa"/>
            <w:shd w:val="clear" w:color="auto" w:fill="auto"/>
          </w:tcPr>
          <w:p w:rsidR="00202C57" w:rsidRPr="00501A51" w:rsidRDefault="00202C57" w:rsidP="00202C57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02C57" w:rsidRPr="00501A51" w:rsidRDefault="00202C57" w:rsidP="00202C57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02C57" w:rsidRPr="00501A51" w:rsidRDefault="00202C57" w:rsidP="00202C57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02C57" w:rsidRPr="00501A51" w:rsidRDefault="00202C57" w:rsidP="00202C57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 xml:space="preserve">__________________________                       </w:t>
            </w:r>
          </w:p>
          <w:p w:rsidR="00202C57" w:rsidRPr="00501A51" w:rsidRDefault="00202C57" w:rsidP="00202C57">
            <w:pPr>
              <w:ind w:left="44"/>
              <w:rPr>
                <w:rFonts w:ascii="Times New Roman" w:hAnsi="Times New Roman"/>
                <w:iCs/>
                <w:sz w:val="16"/>
                <w:szCs w:val="16"/>
              </w:rPr>
            </w:pP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r w:rsidRPr="00501A51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Full name of authorized signatory/</w:t>
            </w: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 xml:space="preserve">                     ПІБ  розпорядника рахунку)</w:t>
            </w:r>
          </w:p>
        </w:tc>
      </w:tr>
    </w:tbl>
    <w:p w:rsidR="00F5759B" w:rsidRDefault="00F5759B" w:rsidP="00F5759B">
      <w:r w:rsidRPr="008D0FA9">
        <w:rPr>
          <w:rFonts w:ascii="Times New Roman" w:hAnsi="Times New Roman"/>
          <w:b/>
          <w:szCs w:val="24"/>
          <w:lang w:val="en-US"/>
        </w:rPr>
        <w:t>DEPOSI</w:t>
      </w:r>
      <w:r>
        <w:rPr>
          <w:rFonts w:ascii="Times New Roman" w:hAnsi="Times New Roman"/>
          <w:b/>
          <w:szCs w:val="24"/>
          <w:lang w:val="en-US"/>
        </w:rPr>
        <w:t>T</w:t>
      </w:r>
      <w:r w:rsidRPr="008D0FA9">
        <w:rPr>
          <w:rFonts w:ascii="Times New Roman" w:hAnsi="Times New Roman"/>
          <w:b/>
          <w:szCs w:val="24"/>
          <w:lang w:val="en-US"/>
        </w:rPr>
        <w:t>ORY</w:t>
      </w:r>
      <w:r w:rsidRPr="00F5759B">
        <w:rPr>
          <w:rFonts w:ascii="Times New Roman" w:hAnsi="Times New Roman"/>
          <w:b/>
          <w:szCs w:val="24"/>
        </w:rPr>
        <w:t xml:space="preserve"> </w:t>
      </w:r>
      <w:r w:rsidRPr="008D0FA9">
        <w:rPr>
          <w:rFonts w:ascii="Times New Roman" w:hAnsi="Times New Roman"/>
          <w:b/>
          <w:szCs w:val="24"/>
          <w:lang w:val="en-US"/>
        </w:rPr>
        <w:t>NOTES</w:t>
      </w:r>
      <w:r w:rsidRPr="00F5759B">
        <w:rPr>
          <w:rFonts w:ascii="Times New Roman" w:hAnsi="Times New Roman"/>
          <w:b/>
          <w:szCs w:val="24"/>
        </w:rPr>
        <w:t>/</w:t>
      </w:r>
      <w:r w:rsidRPr="008D0FA9">
        <w:rPr>
          <w:rFonts w:ascii="Times New Roman" w:hAnsi="Times New Roman"/>
          <w:b/>
          <w:szCs w:val="24"/>
        </w:rPr>
        <w:t xml:space="preserve">ВІДМІТКИ </w:t>
      </w:r>
      <w:r>
        <w:rPr>
          <w:rFonts w:ascii="Times New Roman" w:hAnsi="Times New Roman"/>
          <w:b/>
          <w:szCs w:val="24"/>
        </w:rPr>
        <w:t>ДЕПОЗИТАРІЮ НАЦІОНАЛЬНОГО БАНКУ</w:t>
      </w:r>
      <w:r w:rsidRPr="008D0FA9">
        <w:rPr>
          <w:rFonts w:ascii="Times New Roman" w:hAnsi="Times New Roman"/>
          <w:b/>
          <w:szCs w:val="24"/>
        </w:rPr>
        <w:t>: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794"/>
        <w:gridCol w:w="3572"/>
        <w:gridCol w:w="3374"/>
      </w:tblGrid>
      <w:tr w:rsidR="00F5759B" w:rsidRPr="008D0FA9" w:rsidTr="00F4085E">
        <w:trPr>
          <w:trHeight w:val="8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759B" w:rsidRPr="008D0FA9" w:rsidRDefault="00F5759B" w:rsidP="00F4085E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coming registration number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Вхідний реєстраційний номе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59B" w:rsidRPr="008D0FA9" w:rsidRDefault="00F5759B" w:rsidP="00F408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59B" w:rsidRPr="008D0FA9" w:rsidRDefault="00F5759B" w:rsidP="00F4085E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Date of receipt/</w:t>
            </w:r>
            <w:r w:rsidRPr="008D0FA9">
              <w:rPr>
                <w:rFonts w:ascii="Times New Roman" w:hAnsi="Times New Roman"/>
                <w:szCs w:val="24"/>
              </w:rPr>
              <w:t xml:space="preserve">Дата отримання </w:t>
            </w:r>
          </w:p>
          <w:p w:rsidR="00F5759B" w:rsidRPr="008D0FA9" w:rsidRDefault="00F5759B" w:rsidP="00F4085E">
            <w:pPr>
              <w:rPr>
                <w:rFonts w:ascii="Times New Roman" w:hAnsi="Times New Roman"/>
                <w:szCs w:val="24"/>
              </w:rPr>
            </w:pPr>
          </w:p>
          <w:p w:rsidR="00F5759B" w:rsidRPr="008D0FA9" w:rsidRDefault="00F5759B" w:rsidP="00F4085E">
            <w:pPr>
              <w:rPr>
                <w:rFonts w:ascii="Times New Roman" w:hAnsi="Times New Roman"/>
                <w:szCs w:val="24"/>
              </w:rPr>
            </w:pPr>
          </w:p>
        </w:tc>
      </w:tr>
      <w:tr w:rsidR="00F5759B" w:rsidRPr="008D0FA9" w:rsidTr="00F4085E">
        <w:trPr>
          <w:trHeight w:val="7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9B" w:rsidRPr="008D0FA9" w:rsidRDefault="00F5759B" w:rsidP="00F4085E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Registration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umber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processing/</w:t>
            </w:r>
            <w:r w:rsidRPr="008D0FA9">
              <w:rPr>
                <w:rFonts w:ascii="Times New Roman" w:hAnsi="Times New Roman"/>
                <w:szCs w:val="24"/>
              </w:rPr>
              <w:t>Реєстраційний номе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9B" w:rsidRPr="008D0FA9" w:rsidRDefault="00F5759B" w:rsidP="00F408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B" w:rsidRPr="008D0FA9" w:rsidRDefault="00F5759B" w:rsidP="00F4085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D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te of document processing /</w:t>
            </w:r>
            <w:r w:rsidRPr="008D0FA9">
              <w:rPr>
                <w:rFonts w:ascii="Times New Roman" w:hAnsi="Times New Roman"/>
                <w:szCs w:val="24"/>
              </w:rPr>
              <w:t xml:space="preserve">Дата опрацювання </w:t>
            </w:r>
          </w:p>
          <w:p w:rsidR="00F5759B" w:rsidRPr="008D0FA9" w:rsidRDefault="00F5759B" w:rsidP="00F4085E">
            <w:pPr>
              <w:jc w:val="center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F5759B" w:rsidRPr="008D0FA9" w:rsidTr="00F4085E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9B" w:rsidRPr="008D0FA9" w:rsidRDefault="00F5759B" w:rsidP="00F4085E">
            <w:pPr>
              <w:rPr>
                <w:rFonts w:ascii="Times New Roman" w:hAnsi="Times New Roman"/>
                <w:szCs w:val="24"/>
              </w:rPr>
            </w:pPr>
            <w:r w:rsidRPr="00D91384">
              <w:rPr>
                <w:rFonts w:ascii="Times New Roman" w:hAnsi="Times New Roman"/>
                <w:b/>
                <w:szCs w:val="24"/>
                <w:lang w:val="en-US"/>
              </w:rPr>
              <w:t>Full name of  Depository officer who processed the application form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 xml:space="preserve">Працівник </w:t>
            </w:r>
            <w:r>
              <w:rPr>
                <w:rFonts w:ascii="Times New Roman" w:hAnsi="Times New Roman"/>
                <w:szCs w:val="24"/>
              </w:rPr>
              <w:t>Депозитарію Національного банку</w:t>
            </w:r>
            <w:r w:rsidRPr="008D0FA9">
              <w:rPr>
                <w:rFonts w:ascii="Times New Roman" w:hAnsi="Times New Roman"/>
                <w:szCs w:val="24"/>
              </w:rPr>
              <w:t>, який опрацював анкету (ПІБ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9B" w:rsidRPr="008D0FA9" w:rsidRDefault="00F5759B" w:rsidP="00F4085E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9B" w:rsidRDefault="00F5759B" w:rsidP="00F408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5759B" w:rsidRPr="008D0FA9" w:rsidRDefault="00F5759B" w:rsidP="00F4085E">
            <w:pPr>
              <w:jc w:val="center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 xml:space="preserve">___________ 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8D0FA9">
              <w:rPr>
                <w:rFonts w:ascii="Times New Roman" w:hAnsi="Times New Roman"/>
                <w:szCs w:val="24"/>
              </w:rPr>
              <w:t>(</w:t>
            </w:r>
            <w:r w:rsidRPr="00D91384">
              <w:rPr>
                <w:rFonts w:ascii="Times New Roman" w:hAnsi="Times New Roman"/>
                <w:b/>
                <w:szCs w:val="24"/>
                <w:lang w:val="en-US"/>
              </w:rPr>
              <w:t>signature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підпис)</w:t>
            </w:r>
          </w:p>
        </w:tc>
      </w:tr>
      <w:tr w:rsidR="00F5759B" w:rsidRPr="008D0FA9" w:rsidTr="00F4085E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9B" w:rsidRDefault="00F5759B" w:rsidP="00F4085E">
            <w:pPr>
              <w:rPr>
                <w:rFonts w:ascii="Calibri" w:hAnsi="Calibri"/>
                <w:snapToGrid/>
                <w:color w:val="1F497D"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Full name of Depository controller who checked the application form</w:t>
            </w:r>
          </w:p>
          <w:p w:rsidR="00F5759B" w:rsidRDefault="00F5759B" w:rsidP="00F4085E">
            <w:pPr>
              <w:rPr>
                <w:rFonts w:ascii="Times New Roman" w:hAnsi="Times New Roman"/>
                <w:b/>
                <w:szCs w:val="24"/>
              </w:rPr>
            </w:pPr>
            <w:r w:rsidRPr="00A36EF1">
              <w:rPr>
                <w:rFonts w:ascii="Times New Roman" w:hAnsi="Times New Roman"/>
                <w:szCs w:val="24"/>
                <w:lang w:val="ru-RU"/>
              </w:rPr>
              <w:t>/</w:t>
            </w:r>
            <w:r w:rsidRPr="00A36EF1">
              <w:rPr>
                <w:rFonts w:ascii="Times New Roman" w:hAnsi="Times New Roman"/>
                <w:szCs w:val="24"/>
              </w:rPr>
              <w:t xml:space="preserve">Контролер </w:t>
            </w:r>
            <w:r>
              <w:rPr>
                <w:rFonts w:ascii="Times New Roman" w:hAnsi="Times New Roman"/>
                <w:szCs w:val="24"/>
              </w:rPr>
              <w:t>Депозитарію Національного банку</w:t>
            </w:r>
            <w:r w:rsidRPr="00A36EF1">
              <w:rPr>
                <w:rFonts w:ascii="Times New Roman" w:hAnsi="Times New Roman"/>
                <w:szCs w:val="24"/>
              </w:rPr>
              <w:t>, який перевірив анкету (ПІБ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9B" w:rsidRPr="008D0FA9" w:rsidRDefault="00F5759B" w:rsidP="00F408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9B" w:rsidRDefault="00F5759B" w:rsidP="00F408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5759B" w:rsidRPr="008D0FA9" w:rsidRDefault="00F5759B" w:rsidP="00F4085E">
            <w:pPr>
              <w:jc w:val="center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 xml:space="preserve">___________ 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8D0FA9">
              <w:rPr>
                <w:rFonts w:ascii="Times New Roman" w:hAnsi="Times New Roman"/>
                <w:szCs w:val="24"/>
              </w:rPr>
              <w:t>(</w:t>
            </w:r>
            <w:r w:rsidRPr="00D91384">
              <w:rPr>
                <w:rFonts w:ascii="Times New Roman" w:hAnsi="Times New Roman"/>
                <w:b/>
                <w:szCs w:val="24"/>
                <w:lang w:val="en-US"/>
              </w:rPr>
              <w:t>signature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підпис)</w:t>
            </w:r>
          </w:p>
        </w:tc>
      </w:tr>
    </w:tbl>
    <w:p w:rsidR="00F5759B" w:rsidRPr="00085657" w:rsidRDefault="00F5759B" w:rsidP="00F5759B">
      <w:pPr>
        <w:tabs>
          <w:tab w:val="left" w:pos="1485"/>
        </w:tabs>
        <w:rPr>
          <w:rFonts w:ascii="Times New Roman" w:hAnsi="Times New Roman"/>
          <w:sz w:val="32"/>
          <w:szCs w:val="24"/>
        </w:rPr>
      </w:pPr>
      <w:r w:rsidRPr="00085657">
        <w:rPr>
          <w:rFonts w:ascii="Times New Roman" w:hAnsi="Times New Roman"/>
          <w:sz w:val="32"/>
          <w:szCs w:val="24"/>
        </w:rPr>
        <w:tab/>
      </w:r>
    </w:p>
    <w:p w:rsidR="00F5759B" w:rsidRPr="001121CC" w:rsidRDefault="00F5759B" w:rsidP="00F5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40"/>
          <w:szCs w:val="24"/>
        </w:rPr>
      </w:pPr>
      <w:r w:rsidRPr="001121CC">
        <w:rPr>
          <w:rFonts w:ascii="inherit" w:hAnsi="inherit" w:cs="Courier New"/>
          <w:b/>
          <w:snapToGrid/>
          <w:color w:val="212121"/>
          <w:lang w:val="en" w:eastAsia="uk-UA"/>
        </w:rPr>
        <w:t>In case of any changes in the details provided</w:t>
      </w:r>
      <w:r w:rsidRPr="00085657">
        <w:rPr>
          <w:rFonts w:ascii="inherit" w:hAnsi="inherit" w:cs="Courier New"/>
          <w:b/>
          <w:snapToGrid/>
          <w:color w:val="212121"/>
          <w:lang w:val="en-US" w:eastAsia="uk-UA"/>
        </w:rPr>
        <w:t xml:space="preserve"> please submit the amended application form within the shortest time period.</w:t>
      </w:r>
      <w:r w:rsidRPr="00085657">
        <w:rPr>
          <w:rFonts w:ascii="inherit" w:hAnsi="inherit" w:cs="Courier New"/>
          <w:snapToGrid/>
          <w:color w:val="212121"/>
          <w:lang w:eastAsia="uk-UA"/>
        </w:rPr>
        <w:t xml:space="preserve">/У разі будь-яких змін даних просимо надати оновлену анкету в найкоротший строк. </w:t>
      </w:r>
    </w:p>
    <w:p w:rsidR="001121CC" w:rsidRPr="001121CC" w:rsidRDefault="001121CC" w:rsidP="00085657">
      <w:pPr>
        <w:tabs>
          <w:tab w:val="left" w:pos="1485"/>
        </w:tabs>
        <w:rPr>
          <w:rFonts w:ascii="Times New Roman" w:hAnsi="Times New Roman"/>
          <w:sz w:val="40"/>
          <w:szCs w:val="24"/>
        </w:rPr>
      </w:pPr>
      <w:bookmarkStart w:id="0" w:name="_GoBack"/>
      <w:bookmarkEnd w:id="0"/>
    </w:p>
    <w:sectPr w:rsidR="001121CC" w:rsidRPr="001121CC" w:rsidSect="00921C28">
      <w:headerReference w:type="even" r:id="rId7"/>
      <w:headerReference w:type="default" r:id="rId8"/>
      <w:headerReference w:type="first" r:id="rId9"/>
      <w:pgSz w:w="11906" w:h="16838"/>
      <w:pgMar w:top="142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1E" w:rsidRDefault="000F1D1E">
      <w:r>
        <w:separator/>
      </w:r>
    </w:p>
  </w:endnote>
  <w:endnote w:type="continuationSeparator" w:id="0">
    <w:p w:rsidR="000F1D1E" w:rsidRDefault="000F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1E" w:rsidRDefault="000F1D1E">
      <w:r>
        <w:separator/>
      </w:r>
    </w:p>
  </w:footnote>
  <w:footnote w:type="continuationSeparator" w:id="0">
    <w:p w:rsidR="000F1D1E" w:rsidRDefault="000F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20" w:rsidRDefault="00DD7320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320" w:rsidRDefault="00DD73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20" w:rsidRDefault="00DD7320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759B">
      <w:rPr>
        <w:rStyle w:val="a5"/>
        <w:noProof/>
      </w:rPr>
      <w:t>3</w:t>
    </w:r>
    <w:r>
      <w:rPr>
        <w:rStyle w:val="a5"/>
      </w:rPr>
      <w:fldChar w:fldCharType="end"/>
    </w:r>
  </w:p>
  <w:p w:rsidR="00DD7320" w:rsidRDefault="00DD73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28" w:rsidRDefault="00921C28">
    <w:pPr>
      <w:pStyle w:val="a3"/>
      <w:jc w:val="center"/>
    </w:pPr>
  </w:p>
  <w:p w:rsidR="00921C28" w:rsidRDefault="00921C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16"/>
    <w:rsid w:val="000104F2"/>
    <w:rsid w:val="000173D9"/>
    <w:rsid w:val="00020B92"/>
    <w:rsid w:val="00024A75"/>
    <w:rsid w:val="00025A49"/>
    <w:rsid w:val="00040387"/>
    <w:rsid w:val="000661BC"/>
    <w:rsid w:val="00066984"/>
    <w:rsid w:val="00075361"/>
    <w:rsid w:val="00084C05"/>
    <w:rsid w:val="00085657"/>
    <w:rsid w:val="000A7D8B"/>
    <w:rsid w:val="000B00CE"/>
    <w:rsid w:val="000E3678"/>
    <w:rsid w:val="000F1D1E"/>
    <w:rsid w:val="001009A0"/>
    <w:rsid w:val="00104B9D"/>
    <w:rsid w:val="001121CC"/>
    <w:rsid w:val="00116A6D"/>
    <w:rsid w:val="00117B3A"/>
    <w:rsid w:val="00123226"/>
    <w:rsid w:val="00134723"/>
    <w:rsid w:val="00156E2F"/>
    <w:rsid w:val="00157BC9"/>
    <w:rsid w:val="00176C08"/>
    <w:rsid w:val="001832DD"/>
    <w:rsid w:val="0019749C"/>
    <w:rsid w:val="001B249A"/>
    <w:rsid w:val="001D0648"/>
    <w:rsid w:val="001E79F6"/>
    <w:rsid w:val="00202C57"/>
    <w:rsid w:val="002247EA"/>
    <w:rsid w:val="00234B5B"/>
    <w:rsid w:val="00236025"/>
    <w:rsid w:val="00241E5E"/>
    <w:rsid w:val="00242CA5"/>
    <w:rsid w:val="002431C0"/>
    <w:rsid w:val="00276966"/>
    <w:rsid w:val="002957FA"/>
    <w:rsid w:val="002A3B0B"/>
    <w:rsid w:val="002B7C74"/>
    <w:rsid w:val="002D3E39"/>
    <w:rsid w:val="002F2F62"/>
    <w:rsid w:val="00304615"/>
    <w:rsid w:val="00304616"/>
    <w:rsid w:val="0032398C"/>
    <w:rsid w:val="003336C5"/>
    <w:rsid w:val="00334710"/>
    <w:rsid w:val="00352259"/>
    <w:rsid w:val="00355BA8"/>
    <w:rsid w:val="00364D64"/>
    <w:rsid w:val="00381DB6"/>
    <w:rsid w:val="003D3407"/>
    <w:rsid w:val="003F16AC"/>
    <w:rsid w:val="00423B81"/>
    <w:rsid w:val="00432985"/>
    <w:rsid w:val="00436653"/>
    <w:rsid w:val="0046207C"/>
    <w:rsid w:val="00475458"/>
    <w:rsid w:val="00475C5A"/>
    <w:rsid w:val="004C08A2"/>
    <w:rsid w:val="004D21BE"/>
    <w:rsid w:val="004E3797"/>
    <w:rsid w:val="004E7A31"/>
    <w:rsid w:val="004F010E"/>
    <w:rsid w:val="00501A51"/>
    <w:rsid w:val="005172FE"/>
    <w:rsid w:val="00521536"/>
    <w:rsid w:val="00526416"/>
    <w:rsid w:val="00534FC7"/>
    <w:rsid w:val="0053742C"/>
    <w:rsid w:val="005452CF"/>
    <w:rsid w:val="00564BAE"/>
    <w:rsid w:val="0056768A"/>
    <w:rsid w:val="00576649"/>
    <w:rsid w:val="00584A0A"/>
    <w:rsid w:val="0059199C"/>
    <w:rsid w:val="00597F4C"/>
    <w:rsid w:val="005B5DDE"/>
    <w:rsid w:val="005C5668"/>
    <w:rsid w:val="005D70D3"/>
    <w:rsid w:val="005E3479"/>
    <w:rsid w:val="005E6B9E"/>
    <w:rsid w:val="005F10CB"/>
    <w:rsid w:val="005F28AB"/>
    <w:rsid w:val="00604B05"/>
    <w:rsid w:val="00616CB7"/>
    <w:rsid w:val="00632E0D"/>
    <w:rsid w:val="00645D12"/>
    <w:rsid w:val="00653702"/>
    <w:rsid w:val="00670011"/>
    <w:rsid w:val="006756B7"/>
    <w:rsid w:val="00680F06"/>
    <w:rsid w:val="006846F9"/>
    <w:rsid w:val="0068492F"/>
    <w:rsid w:val="00686228"/>
    <w:rsid w:val="006A5987"/>
    <w:rsid w:val="006B7F6F"/>
    <w:rsid w:val="006D721B"/>
    <w:rsid w:val="006D7511"/>
    <w:rsid w:val="006E0CCE"/>
    <w:rsid w:val="00711E35"/>
    <w:rsid w:val="00713530"/>
    <w:rsid w:val="00736B89"/>
    <w:rsid w:val="00736E85"/>
    <w:rsid w:val="00757616"/>
    <w:rsid w:val="00781E0E"/>
    <w:rsid w:val="0078610E"/>
    <w:rsid w:val="007D1DE2"/>
    <w:rsid w:val="007D2630"/>
    <w:rsid w:val="007F26B7"/>
    <w:rsid w:val="0080590F"/>
    <w:rsid w:val="00817B26"/>
    <w:rsid w:val="00826162"/>
    <w:rsid w:val="00850611"/>
    <w:rsid w:val="00851E7D"/>
    <w:rsid w:val="008530AC"/>
    <w:rsid w:val="00856204"/>
    <w:rsid w:val="00866ED3"/>
    <w:rsid w:val="00895D8F"/>
    <w:rsid w:val="008A5684"/>
    <w:rsid w:val="008C7426"/>
    <w:rsid w:val="008D0FA9"/>
    <w:rsid w:val="008D35A3"/>
    <w:rsid w:val="00907A2D"/>
    <w:rsid w:val="00921C28"/>
    <w:rsid w:val="0094031E"/>
    <w:rsid w:val="009475D9"/>
    <w:rsid w:val="00952D77"/>
    <w:rsid w:val="00974A9E"/>
    <w:rsid w:val="00981925"/>
    <w:rsid w:val="009E43F3"/>
    <w:rsid w:val="00A05DC5"/>
    <w:rsid w:val="00A2317E"/>
    <w:rsid w:val="00A25A13"/>
    <w:rsid w:val="00A276E3"/>
    <w:rsid w:val="00A35DA4"/>
    <w:rsid w:val="00A44CE6"/>
    <w:rsid w:val="00A71D8D"/>
    <w:rsid w:val="00A83149"/>
    <w:rsid w:val="00A850E5"/>
    <w:rsid w:val="00AA0D03"/>
    <w:rsid w:val="00AB28F4"/>
    <w:rsid w:val="00AB44B1"/>
    <w:rsid w:val="00AB6D20"/>
    <w:rsid w:val="00AC66AF"/>
    <w:rsid w:val="00AD7276"/>
    <w:rsid w:val="00AE6263"/>
    <w:rsid w:val="00B044DA"/>
    <w:rsid w:val="00B27938"/>
    <w:rsid w:val="00B526AC"/>
    <w:rsid w:val="00B543DC"/>
    <w:rsid w:val="00B65765"/>
    <w:rsid w:val="00B759A8"/>
    <w:rsid w:val="00B77518"/>
    <w:rsid w:val="00B81777"/>
    <w:rsid w:val="00BB255F"/>
    <w:rsid w:val="00BB630E"/>
    <w:rsid w:val="00BB7BFB"/>
    <w:rsid w:val="00BD3843"/>
    <w:rsid w:val="00BF017D"/>
    <w:rsid w:val="00BF1308"/>
    <w:rsid w:val="00BF2D48"/>
    <w:rsid w:val="00BF692E"/>
    <w:rsid w:val="00C03DDE"/>
    <w:rsid w:val="00C063E1"/>
    <w:rsid w:val="00C11E2D"/>
    <w:rsid w:val="00C16B8B"/>
    <w:rsid w:val="00C42413"/>
    <w:rsid w:val="00C62783"/>
    <w:rsid w:val="00C82E76"/>
    <w:rsid w:val="00C90AFB"/>
    <w:rsid w:val="00C95FE3"/>
    <w:rsid w:val="00CA18DC"/>
    <w:rsid w:val="00CC6456"/>
    <w:rsid w:val="00CD4B91"/>
    <w:rsid w:val="00D068C1"/>
    <w:rsid w:val="00D07F2B"/>
    <w:rsid w:val="00D1300D"/>
    <w:rsid w:val="00D154C5"/>
    <w:rsid w:val="00D37755"/>
    <w:rsid w:val="00D4124B"/>
    <w:rsid w:val="00D50BFB"/>
    <w:rsid w:val="00D53BE2"/>
    <w:rsid w:val="00D57B10"/>
    <w:rsid w:val="00D87D8C"/>
    <w:rsid w:val="00D91384"/>
    <w:rsid w:val="00D9313E"/>
    <w:rsid w:val="00DA7F04"/>
    <w:rsid w:val="00DB35BB"/>
    <w:rsid w:val="00DB6006"/>
    <w:rsid w:val="00DC33BC"/>
    <w:rsid w:val="00DD2D33"/>
    <w:rsid w:val="00DD6450"/>
    <w:rsid w:val="00DD7320"/>
    <w:rsid w:val="00DE35E2"/>
    <w:rsid w:val="00DF0E54"/>
    <w:rsid w:val="00DF35C0"/>
    <w:rsid w:val="00E043F1"/>
    <w:rsid w:val="00E06F90"/>
    <w:rsid w:val="00E25312"/>
    <w:rsid w:val="00E61647"/>
    <w:rsid w:val="00E62641"/>
    <w:rsid w:val="00E665AC"/>
    <w:rsid w:val="00E7105B"/>
    <w:rsid w:val="00E7125F"/>
    <w:rsid w:val="00E71C30"/>
    <w:rsid w:val="00E7322C"/>
    <w:rsid w:val="00E73BA8"/>
    <w:rsid w:val="00E8112D"/>
    <w:rsid w:val="00EA0064"/>
    <w:rsid w:val="00EA2DE6"/>
    <w:rsid w:val="00EA2E28"/>
    <w:rsid w:val="00EB29F9"/>
    <w:rsid w:val="00EB614E"/>
    <w:rsid w:val="00EE6689"/>
    <w:rsid w:val="00EF3B59"/>
    <w:rsid w:val="00EF6CF3"/>
    <w:rsid w:val="00F00C9B"/>
    <w:rsid w:val="00F071B4"/>
    <w:rsid w:val="00F20FDD"/>
    <w:rsid w:val="00F533B1"/>
    <w:rsid w:val="00F5603A"/>
    <w:rsid w:val="00F5759B"/>
    <w:rsid w:val="00F57835"/>
    <w:rsid w:val="00F766F2"/>
    <w:rsid w:val="00F87096"/>
    <w:rsid w:val="00FA35C1"/>
    <w:rsid w:val="00FB5648"/>
    <w:rsid w:val="00FC03CE"/>
    <w:rsid w:val="00FC2F35"/>
    <w:rsid w:val="00FD4D20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D69AC-0C00-4584-98A8-FD1B6D9D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16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6416"/>
    <w:pPr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character" w:customStyle="1" w:styleId="a4">
    <w:name w:val="Верхній колонтитул Знак"/>
    <w:link w:val="a3"/>
    <w:uiPriority w:val="99"/>
    <w:rsid w:val="00526416"/>
    <w:rPr>
      <w:snapToGrid w:val="0"/>
      <w:sz w:val="24"/>
      <w:lang w:val="ru-RU" w:eastAsia="ru-RU" w:bidi="ar-SA"/>
    </w:rPr>
  </w:style>
  <w:style w:type="character" w:styleId="a5">
    <w:name w:val="page number"/>
    <w:basedOn w:val="a0"/>
    <w:rsid w:val="002431C0"/>
  </w:style>
  <w:style w:type="paragraph" w:customStyle="1" w:styleId="1Znak1">
    <w:name w:val="Знак1 Znak Знак1"/>
    <w:basedOn w:val="a"/>
    <w:rsid w:val="00116A6D"/>
    <w:pPr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6">
    <w:name w:val="footnote text"/>
    <w:basedOn w:val="a"/>
    <w:semiHidden/>
    <w:rsid w:val="00AB6D20"/>
    <w:rPr>
      <w:sz w:val="20"/>
    </w:rPr>
  </w:style>
  <w:style w:type="character" w:styleId="a7">
    <w:name w:val="footnote reference"/>
    <w:semiHidden/>
    <w:rsid w:val="00AB6D20"/>
    <w:rPr>
      <w:vertAlign w:val="superscript"/>
    </w:rPr>
  </w:style>
  <w:style w:type="paragraph" w:styleId="a8">
    <w:name w:val="Balloon Text"/>
    <w:basedOn w:val="a"/>
    <w:link w:val="a9"/>
    <w:rsid w:val="002957F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2957FA"/>
    <w:rPr>
      <w:rFonts w:ascii="Segoe UI" w:hAnsi="Segoe UI" w:cs="Segoe UI"/>
      <w:snapToGrid w:val="0"/>
      <w:sz w:val="18"/>
      <w:szCs w:val="18"/>
      <w:lang w:eastAsia="ru-RU"/>
    </w:rPr>
  </w:style>
  <w:style w:type="table" w:styleId="aa">
    <w:name w:val="Table Grid"/>
    <w:basedOn w:val="a1"/>
    <w:rsid w:val="0007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rsid w:val="00DB6006"/>
    <w:pPr>
      <w:keepNext/>
      <w:autoSpaceDE w:val="0"/>
      <w:autoSpaceDN w:val="0"/>
      <w:jc w:val="center"/>
    </w:pPr>
    <w:rPr>
      <w:rFonts w:ascii="Tms Rmn" w:hAnsi="Tms Rmn" w:cs="Tms Rmn"/>
      <w:b/>
      <w:bCs/>
      <w:snapToGrid/>
      <w:sz w:val="32"/>
      <w:szCs w:val="32"/>
    </w:rPr>
  </w:style>
  <w:style w:type="paragraph" w:styleId="ab">
    <w:name w:val="Normal (Web)"/>
    <w:basedOn w:val="a"/>
    <w:uiPriority w:val="99"/>
    <w:unhideWhenUsed/>
    <w:rsid w:val="00B81777"/>
    <w:pP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12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121CC"/>
    <w:rPr>
      <w:rFonts w:ascii="Courier New" w:hAnsi="Courier New" w:cs="Courier New"/>
    </w:rPr>
  </w:style>
  <w:style w:type="paragraph" w:styleId="ac">
    <w:name w:val="footer"/>
    <w:basedOn w:val="a"/>
    <w:link w:val="ad"/>
    <w:unhideWhenUsed/>
    <w:rsid w:val="00921C28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rsid w:val="00921C28"/>
    <w:rPr>
      <w:rFonts w:ascii="Arial" w:hAnsi="Arial"/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618B-4769-4B90-8FD9-148959B0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807</Characters>
  <Application>Microsoft Office Word</Application>
  <DocSecurity>0</DocSecurity>
  <Lines>40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№4</vt:lpstr>
      <vt:lpstr>Додаток №4</vt:lpstr>
      <vt:lpstr>Додаток №4</vt:lpstr>
    </vt:vector>
  </TitlesOfParts>
  <Company>NDU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4</dc:title>
  <dc:creator>m_karpenko</dc:creator>
  <cp:lastModifiedBy>Щербак Василина Василівна</cp:lastModifiedBy>
  <cp:revision>2</cp:revision>
  <cp:lastPrinted>2018-02-20T11:08:00Z</cp:lastPrinted>
  <dcterms:created xsi:type="dcterms:W3CDTF">2023-05-15T07:54:00Z</dcterms:created>
  <dcterms:modified xsi:type="dcterms:W3CDTF">2023-05-15T07:54:00Z</dcterms:modified>
</cp:coreProperties>
</file>